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47" w:rsidRPr="008F3A5C" w:rsidRDefault="00007C47" w:rsidP="00007C47">
      <w:pPr>
        <w:ind w:right="-495"/>
        <w:jc w:val="center"/>
        <w:rPr>
          <w:b/>
          <w:bCs/>
        </w:rPr>
      </w:pPr>
    </w:p>
    <w:p w:rsidR="00457985" w:rsidRPr="008F3A5C" w:rsidRDefault="00457985" w:rsidP="00457985">
      <w:pPr>
        <w:shd w:val="clear" w:color="auto" w:fill="FFFFFF"/>
        <w:ind w:left="284" w:right="1"/>
        <w:jc w:val="both"/>
        <w:rPr>
          <w:sz w:val="28"/>
          <w:szCs w:val="28"/>
        </w:rPr>
      </w:pPr>
    </w:p>
    <w:p w:rsidR="00457985" w:rsidRPr="008F3A5C" w:rsidRDefault="008F3A5C" w:rsidP="00457985">
      <w:pPr>
        <w:ind w:left="284"/>
        <w:jc w:val="center"/>
      </w:pPr>
      <w:r>
        <w:rPr>
          <w:noProof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5" w:rsidRPr="008F3A5C" w:rsidRDefault="00457985" w:rsidP="00457985">
      <w:pPr>
        <w:tabs>
          <w:tab w:val="left" w:pos="5670"/>
        </w:tabs>
        <w:ind w:left="284"/>
        <w:jc w:val="center"/>
        <w:rPr>
          <w:b/>
          <w:i/>
          <w:sz w:val="40"/>
          <w:szCs w:val="40"/>
        </w:rPr>
      </w:pPr>
      <w:r w:rsidRPr="008F3A5C">
        <w:rPr>
          <w:b/>
          <w:i/>
          <w:sz w:val="40"/>
          <w:szCs w:val="40"/>
        </w:rPr>
        <w:t>ПОСТАНОВЛЕНИЕ</w:t>
      </w:r>
    </w:p>
    <w:p w:rsidR="00457985" w:rsidRPr="008F3A5C" w:rsidRDefault="00457985" w:rsidP="00457985">
      <w:pPr>
        <w:ind w:left="284"/>
        <w:jc w:val="center"/>
        <w:rPr>
          <w:b/>
          <w:i/>
          <w:sz w:val="32"/>
          <w:szCs w:val="32"/>
        </w:rPr>
      </w:pPr>
      <w:r w:rsidRPr="008F3A5C">
        <w:rPr>
          <w:b/>
          <w:i/>
          <w:sz w:val="32"/>
          <w:szCs w:val="32"/>
        </w:rPr>
        <w:t xml:space="preserve">Администрации </w:t>
      </w:r>
    </w:p>
    <w:p w:rsidR="00457985" w:rsidRPr="008F3A5C" w:rsidRDefault="00457985" w:rsidP="00457985">
      <w:pPr>
        <w:ind w:left="284"/>
        <w:jc w:val="center"/>
        <w:rPr>
          <w:b/>
          <w:i/>
          <w:sz w:val="32"/>
          <w:szCs w:val="32"/>
        </w:rPr>
      </w:pPr>
      <w:r w:rsidRPr="008F3A5C">
        <w:rPr>
          <w:b/>
          <w:i/>
          <w:sz w:val="32"/>
          <w:szCs w:val="32"/>
        </w:rPr>
        <w:t>муниципального образования «Родниковский муниципальный район»</w:t>
      </w:r>
    </w:p>
    <w:p w:rsidR="00457985" w:rsidRPr="008F3A5C" w:rsidRDefault="00457985" w:rsidP="00457985">
      <w:pPr>
        <w:ind w:left="284"/>
        <w:jc w:val="center"/>
        <w:rPr>
          <w:b/>
          <w:i/>
          <w:sz w:val="32"/>
          <w:szCs w:val="32"/>
        </w:rPr>
      </w:pPr>
      <w:r w:rsidRPr="008F3A5C">
        <w:rPr>
          <w:b/>
          <w:i/>
          <w:sz w:val="32"/>
          <w:szCs w:val="32"/>
        </w:rPr>
        <w:t>Ивановской области</w:t>
      </w:r>
    </w:p>
    <w:p w:rsidR="00457985" w:rsidRPr="008F3A5C" w:rsidRDefault="00457985" w:rsidP="00457985">
      <w:pPr>
        <w:ind w:left="284"/>
        <w:jc w:val="center"/>
        <w:rPr>
          <w:b/>
          <w:i/>
        </w:rPr>
      </w:pPr>
    </w:p>
    <w:p w:rsidR="00457985" w:rsidRPr="008F3A5C" w:rsidRDefault="00457985" w:rsidP="00457985">
      <w:pPr>
        <w:ind w:left="284"/>
        <w:jc w:val="center"/>
        <w:rPr>
          <w:b/>
          <w:bCs/>
          <w:sz w:val="28"/>
          <w:szCs w:val="28"/>
          <w:shd w:val="clear" w:color="auto" w:fill="FFFFFF"/>
        </w:rPr>
      </w:pPr>
      <w:r w:rsidRPr="008F3A5C">
        <w:rPr>
          <w:sz w:val="28"/>
          <w:szCs w:val="28"/>
        </w:rPr>
        <w:t>от _</w:t>
      </w:r>
      <w:r w:rsidR="00084D7E" w:rsidRPr="008F3A5C">
        <w:rPr>
          <w:sz w:val="28"/>
          <w:szCs w:val="28"/>
        </w:rPr>
        <w:t>__</w:t>
      </w:r>
      <w:r w:rsidR="009B32EA" w:rsidRPr="008F3A5C">
        <w:rPr>
          <w:sz w:val="28"/>
          <w:szCs w:val="28"/>
        </w:rPr>
        <w:t>24.01.2023</w:t>
      </w:r>
      <w:r w:rsidRPr="008F3A5C">
        <w:rPr>
          <w:sz w:val="28"/>
          <w:szCs w:val="28"/>
        </w:rPr>
        <w:t>__№_</w:t>
      </w:r>
      <w:r w:rsidR="00084D7E" w:rsidRPr="008F3A5C">
        <w:rPr>
          <w:sz w:val="28"/>
          <w:szCs w:val="28"/>
        </w:rPr>
        <w:t>_</w:t>
      </w:r>
      <w:r w:rsidR="009B32EA" w:rsidRPr="008F3A5C">
        <w:rPr>
          <w:sz w:val="28"/>
          <w:szCs w:val="28"/>
        </w:rPr>
        <w:t>44</w:t>
      </w:r>
      <w:r w:rsidR="00084D7E" w:rsidRPr="008F3A5C">
        <w:rPr>
          <w:sz w:val="28"/>
          <w:szCs w:val="28"/>
        </w:rPr>
        <w:t>__</w:t>
      </w:r>
      <w:r w:rsidRPr="008F3A5C">
        <w:rPr>
          <w:sz w:val="28"/>
          <w:szCs w:val="28"/>
        </w:rPr>
        <w:t>__</w:t>
      </w:r>
    </w:p>
    <w:p w:rsidR="00543B10" w:rsidRPr="008F3A5C" w:rsidRDefault="00543B10" w:rsidP="00543B10">
      <w:pPr>
        <w:jc w:val="center"/>
        <w:rPr>
          <w:b/>
          <w:sz w:val="28"/>
        </w:rPr>
      </w:pPr>
    </w:p>
    <w:p w:rsidR="00457985" w:rsidRPr="008F3A5C" w:rsidRDefault="00457985" w:rsidP="00457985">
      <w:pPr>
        <w:ind w:firstLine="540"/>
        <w:jc w:val="center"/>
        <w:rPr>
          <w:b/>
          <w:bCs/>
          <w:sz w:val="28"/>
          <w:szCs w:val="28"/>
        </w:rPr>
      </w:pPr>
      <w:r w:rsidRPr="008F3A5C">
        <w:rPr>
          <w:b/>
          <w:bCs/>
          <w:sz w:val="28"/>
          <w:szCs w:val="28"/>
        </w:rPr>
        <w:t>О подготовке проекта внесения изменений</w:t>
      </w:r>
    </w:p>
    <w:p w:rsidR="00543B10" w:rsidRPr="008F3A5C" w:rsidRDefault="00457985" w:rsidP="00457985">
      <w:pPr>
        <w:ind w:firstLine="540"/>
        <w:jc w:val="center"/>
        <w:rPr>
          <w:b/>
          <w:sz w:val="28"/>
        </w:rPr>
      </w:pPr>
      <w:r w:rsidRPr="008F3A5C">
        <w:rPr>
          <w:b/>
          <w:bCs/>
          <w:sz w:val="28"/>
          <w:szCs w:val="28"/>
        </w:rPr>
        <w:t xml:space="preserve"> в правила землепользования и застройки </w:t>
      </w:r>
      <w:r w:rsidRPr="008F3A5C">
        <w:rPr>
          <w:b/>
          <w:sz w:val="28"/>
          <w:szCs w:val="28"/>
        </w:rPr>
        <w:t>муниципального образования «Родниковское городское поселение Родниковского муниципального района Ивановской области» утвержденные решением Совета муниципального образования «Родниковское городское поселение Родниковского муниципального района Ивановской области» от 25.08.2011 года № 52</w:t>
      </w:r>
    </w:p>
    <w:p w:rsidR="00457985" w:rsidRPr="008F3A5C" w:rsidRDefault="00D546C4" w:rsidP="00E423DD">
      <w:pPr>
        <w:jc w:val="both"/>
        <w:rPr>
          <w:sz w:val="28"/>
          <w:szCs w:val="28"/>
        </w:rPr>
      </w:pPr>
      <w:r w:rsidRPr="008F3A5C">
        <w:rPr>
          <w:sz w:val="28"/>
          <w:szCs w:val="28"/>
        </w:rPr>
        <w:t xml:space="preserve"> </w:t>
      </w:r>
      <w:r w:rsidR="005558FE" w:rsidRPr="008F3A5C">
        <w:rPr>
          <w:sz w:val="28"/>
          <w:szCs w:val="28"/>
        </w:rPr>
        <w:t xml:space="preserve"> </w:t>
      </w:r>
    </w:p>
    <w:p w:rsidR="00E423DD" w:rsidRPr="008F3A5C" w:rsidRDefault="005558FE" w:rsidP="00E423DD">
      <w:pPr>
        <w:jc w:val="both"/>
        <w:rPr>
          <w:sz w:val="28"/>
        </w:rPr>
      </w:pPr>
      <w:r w:rsidRPr="008F3A5C">
        <w:rPr>
          <w:sz w:val="28"/>
          <w:szCs w:val="28"/>
        </w:rPr>
        <w:t xml:space="preserve"> </w:t>
      </w:r>
      <w:r w:rsidR="00007C47" w:rsidRPr="008F3A5C">
        <w:rPr>
          <w:sz w:val="28"/>
          <w:szCs w:val="28"/>
        </w:rPr>
        <w:t xml:space="preserve">В соответствии с </w:t>
      </w:r>
      <w:r w:rsidRPr="008F3A5C">
        <w:rPr>
          <w:sz w:val="28"/>
          <w:szCs w:val="28"/>
        </w:rPr>
        <w:t>частью 5 статьи 31 Градостроительного</w:t>
      </w:r>
      <w:r w:rsidR="00007C47" w:rsidRPr="008F3A5C">
        <w:rPr>
          <w:sz w:val="28"/>
          <w:szCs w:val="28"/>
        </w:rPr>
        <w:t xml:space="preserve"> </w:t>
      </w:r>
      <w:r w:rsidRPr="008F3A5C">
        <w:rPr>
          <w:sz w:val="28"/>
          <w:szCs w:val="28"/>
        </w:rPr>
        <w:t>кодекса</w:t>
      </w:r>
      <w:r w:rsidR="00007C47" w:rsidRPr="008F3A5C">
        <w:rPr>
          <w:sz w:val="28"/>
          <w:szCs w:val="28"/>
        </w:rPr>
        <w:t xml:space="preserve"> Российской Федерации</w:t>
      </w:r>
      <w:r w:rsidR="00E47AC3" w:rsidRPr="008F3A5C">
        <w:rPr>
          <w:sz w:val="28"/>
          <w:szCs w:val="28"/>
        </w:rPr>
        <w:t>, Уставом муниципального образования</w:t>
      </w:r>
      <w:r w:rsidR="00D90337" w:rsidRPr="008F3A5C">
        <w:rPr>
          <w:sz w:val="28"/>
          <w:szCs w:val="28"/>
        </w:rPr>
        <w:t xml:space="preserve"> «</w:t>
      </w:r>
      <w:r w:rsidRPr="008F3A5C">
        <w:rPr>
          <w:sz w:val="28"/>
          <w:szCs w:val="28"/>
        </w:rPr>
        <w:t>Родниковский муниципальный</w:t>
      </w:r>
      <w:r w:rsidR="00D90337" w:rsidRPr="008F3A5C">
        <w:rPr>
          <w:sz w:val="28"/>
          <w:szCs w:val="28"/>
        </w:rPr>
        <w:t xml:space="preserve"> район</w:t>
      </w:r>
      <w:r w:rsidRPr="008F3A5C">
        <w:rPr>
          <w:sz w:val="28"/>
          <w:szCs w:val="28"/>
        </w:rPr>
        <w:t>» Ивановской области</w:t>
      </w:r>
      <w:r w:rsidR="00007C47" w:rsidRPr="008F3A5C">
        <w:rPr>
          <w:sz w:val="28"/>
          <w:szCs w:val="28"/>
        </w:rPr>
        <w:t xml:space="preserve">, учитывая заключение </w:t>
      </w:r>
      <w:r w:rsidR="00007C47" w:rsidRPr="008F3A5C">
        <w:rPr>
          <w:bCs/>
          <w:sz w:val="28"/>
          <w:szCs w:val="28"/>
        </w:rPr>
        <w:t xml:space="preserve">комиссии по </w:t>
      </w:r>
      <w:r w:rsidR="00B23926" w:rsidRPr="008F3A5C">
        <w:rPr>
          <w:bCs/>
          <w:sz w:val="28"/>
          <w:szCs w:val="28"/>
        </w:rPr>
        <w:t>внесению</w:t>
      </w:r>
      <w:r w:rsidR="00950086" w:rsidRPr="008F3A5C">
        <w:rPr>
          <w:bCs/>
          <w:sz w:val="28"/>
          <w:szCs w:val="28"/>
        </w:rPr>
        <w:t xml:space="preserve"> изменений в правила землепользования и застройки </w:t>
      </w:r>
      <w:r w:rsidR="00950086" w:rsidRPr="008F3A5C">
        <w:rPr>
          <w:sz w:val="28"/>
          <w:szCs w:val="28"/>
        </w:rPr>
        <w:t>муниципального образования «</w:t>
      </w:r>
      <w:r w:rsidR="00E233AD" w:rsidRPr="008F3A5C">
        <w:rPr>
          <w:sz w:val="28"/>
          <w:szCs w:val="28"/>
        </w:rPr>
        <w:t>Родниковское городское</w:t>
      </w:r>
      <w:r w:rsidR="00950086" w:rsidRPr="008F3A5C">
        <w:rPr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CE53DE" w:rsidRPr="008F3A5C">
        <w:rPr>
          <w:sz w:val="28"/>
          <w:szCs w:val="28"/>
        </w:rPr>
        <w:t xml:space="preserve"> </w:t>
      </w:r>
      <w:r w:rsidR="00F1711E" w:rsidRPr="008F3A5C">
        <w:rPr>
          <w:sz w:val="28"/>
          <w:szCs w:val="28"/>
        </w:rPr>
        <w:t xml:space="preserve">от </w:t>
      </w:r>
      <w:r w:rsidR="00385CA0" w:rsidRPr="008F3A5C">
        <w:rPr>
          <w:sz w:val="28"/>
          <w:szCs w:val="28"/>
        </w:rPr>
        <w:t>23.01</w:t>
      </w:r>
      <w:r w:rsidR="00C162AA" w:rsidRPr="008F3A5C">
        <w:rPr>
          <w:sz w:val="28"/>
          <w:szCs w:val="28"/>
        </w:rPr>
        <w:t>.202</w:t>
      </w:r>
      <w:r w:rsidR="00385CA0" w:rsidRPr="008F3A5C">
        <w:rPr>
          <w:sz w:val="28"/>
          <w:szCs w:val="28"/>
        </w:rPr>
        <w:t>3</w:t>
      </w:r>
      <w:r w:rsidR="00CE53DE" w:rsidRPr="008F3A5C">
        <w:rPr>
          <w:sz w:val="28"/>
          <w:szCs w:val="28"/>
        </w:rPr>
        <w:t xml:space="preserve"> г.</w:t>
      </w:r>
      <w:r w:rsidR="00007C47" w:rsidRPr="008F3A5C">
        <w:rPr>
          <w:sz w:val="28"/>
          <w:szCs w:val="28"/>
        </w:rPr>
        <w:t>,</w:t>
      </w:r>
      <w:r w:rsidR="00E423DD" w:rsidRPr="008F3A5C">
        <w:rPr>
          <w:sz w:val="28"/>
        </w:rPr>
        <w:t xml:space="preserve"> администрация муниципального образования «Родниковский муниципальный район»</w:t>
      </w:r>
      <w:r w:rsidR="00457985" w:rsidRPr="008F3A5C">
        <w:rPr>
          <w:sz w:val="28"/>
        </w:rPr>
        <w:t>:</w:t>
      </w:r>
      <w:r w:rsidR="00E423DD" w:rsidRPr="008F3A5C">
        <w:rPr>
          <w:sz w:val="28"/>
        </w:rPr>
        <w:t xml:space="preserve"> </w:t>
      </w:r>
    </w:p>
    <w:p w:rsidR="00E423DD" w:rsidRPr="008F3A5C" w:rsidRDefault="00E423DD" w:rsidP="00E423DD">
      <w:pPr>
        <w:jc w:val="both"/>
        <w:rPr>
          <w:sz w:val="28"/>
        </w:rPr>
      </w:pPr>
    </w:p>
    <w:p w:rsidR="00E423DD" w:rsidRPr="008F3A5C" w:rsidRDefault="00E423DD" w:rsidP="00E423DD">
      <w:pPr>
        <w:ind w:firstLine="709"/>
        <w:jc w:val="center"/>
        <w:rPr>
          <w:b/>
          <w:sz w:val="28"/>
        </w:rPr>
      </w:pPr>
      <w:r w:rsidRPr="008F3A5C">
        <w:rPr>
          <w:b/>
          <w:sz w:val="28"/>
        </w:rPr>
        <w:t>постановляет:</w:t>
      </w:r>
    </w:p>
    <w:p w:rsidR="00A22511" w:rsidRPr="008F3A5C" w:rsidRDefault="00A22511" w:rsidP="00E423DD">
      <w:pPr>
        <w:ind w:firstLine="285"/>
        <w:jc w:val="both"/>
        <w:rPr>
          <w:b/>
          <w:sz w:val="28"/>
          <w:szCs w:val="28"/>
        </w:rPr>
      </w:pPr>
    </w:p>
    <w:p w:rsidR="00007C47" w:rsidRPr="008F3A5C" w:rsidRDefault="0008682E" w:rsidP="00A22511">
      <w:pPr>
        <w:shd w:val="clear" w:color="auto" w:fill="FFFFFF"/>
        <w:ind w:left="-142" w:right="1"/>
        <w:jc w:val="both"/>
        <w:rPr>
          <w:sz w:val="28"/>
          <w:szCs w:val="28"/>
        </w:rPr>
      </w:pPr>
      <w:r w:rsidRPr="008F3A5C">
        <w:rPr>
          <w:sz w:val="28"/>
          <w:szCs w:val="28"/>
        </w:rPr>
        <w:t xml:space="preserve">     1. </w:t>
      </w:r>
      <w:r w:rsidR="00007C47" w:rsidRPr="008F3A5C">
        <w:rPr>
          <w:sz w:val="28"/>
          <w:szCs w:val="28"/>
        </w:rPr>
        <w:t xml:space="preserve">Утвердить порядок и сроки проведения работ по подготовке </w:t>
      </w:r>
      <w:r w:rsidR="00F632D6" w:rsidRPr="008F3A5C">
        <w:rPr>
          <w:bCs/>
          <w:sz w:val="28"/>
          <w:szCs w:val="28"/>
        </w:rPr>
        <w:t xml:space="preserve">проекта внесения изменений в правила землепользования и застройки </w:t>
      </w:r>
      <w:r w:rsidR="00F632D6" w:rsidRPr="008F3A5C">
        <w:rPr>
          <w:sz w:val="28"/>
          <w:szCs w:val="28"/>
        </w:rPr>
        <w:t>муниципального образования «</w:t>
      </w:r>
      <w:r w:rsidR="00E233AD" w:rsidRPr="008F3A5C">
        <w:rPr>
          <w:sz w:val="28"/>
          <w:szCs w:val="28"/>
        </w:rPr>
        <w:t>Родниковское городское</w:t>
      </w:r>
      <w:r w:rsidR="00F632D6" w:rsidRPr="008F3A5C">
        <w:rPr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A22511" w:rsidRPr="008F3A5C">
        <w:rPr>
          <w:sz w:val="28"/>
          <w:szCs w:val="28"/>
        </w:rPr>
        <w:t>, утвержденные решением Совета муниципального образования «Родниковское городское поселение Родниковского муниципального района Ивановской области» от 25.08.2011 года № 52</w:t>
      </w:r>
      <w:r w:rsidR="00120736" w:rsidRPr="008F3A5C">
        <w:rPr>
          <w:sz w:val="28"/>
          <w:szCs w:val="28"/>
        </w:rPr>
        <w:t>,</w:t>
      </w:r>
      <w:r w:rsidR="00CE53DE" w:rsidRPr="008F3A5C">
        <w:rPr>
          <w:sz w:val="28"/>
          <w:szCs w:val="28"/>
        </w:rPr>
        <w:t xml:space="preserve"> </w:t>
      </w:r>
      <w:r w:rsidR="00007C47" w:rsidRPr="008F3A5C">
        <w:rPr>
          <w:sz w:val="28"/>
          <w:szCs w:val="28"/>
        </w:rPr>
        <w:t xml:space="preserve"> </w:t>
      </w:r>
      <w:r w:rsidR="00CE53DE" w:rsidRPr="008F3A5C">
        <w:rPr>
          <w:sz w:val="28"/>
          <w:szCs w:val="28"/>
        </w:rPr>
        <w:t>согласно приложению к настоящему постановлению</w:t>
      </w:r>
      <w:r w:rsidR="00007C47" w:rsidRPr="008F3A5C">
        <w:rPr>
          <w:sz w:val="28"/>
          <w:szCs w:val="28"/>
        </w:rPr>
        <w:t>.</w:t>
      </w:r>
    </w:p>
    <w:p w:rsidR="00A22511" w:rsidRPr="008F3A5C" w:rsidRDefault="00A22511" w:rsidP="0008682E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284F0F" w:rsidRPr="008F3A5C" w:rsidRDefault="0008682E" w:rsidP="0008682E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8F3A5C">
        <w:rPr>
          <w:bCs/>
          <w:sz w:val="28"/>
          <w:szCs w:val="28"/>
        </w:rPr>
        <w:t xml:space="preserve">     2. </w:t>
      </w:r>
      <w:r w:rsidR="00030867" w:rsidRPr="008F3A5C">
        <w:rPr>
          <w:bCs/>
          <w:sz w:val="28"/>
          <w:szCs w:val="28"/>
        </w:rPr>
        <w:t>К</w:t>
      </w:r>
      <w:r w:rsidR="009964FB" w:rsidRPr="008F3A5C">
        <w:rPr>
          <w:bCs/>
          <w:sz w:val="28"/>
          <w:szCs w:val="28"/>
        </w:rPr>
        <w:t xml:space="preserve">омиссии по внесению изменений в правила землепользования и застройки </w:t>
      </w:r>
      <w:r w:rsidR="00405B93" w:rsidRPr="008F3A5C">
        <w:rPr>
          <w:sz w:val="28"/>
          <w:szCs w:val="28"/>
        </w:rPr>
        <w:t>муниципального образования</w:t>
      </w:r>
      <w:r w:rsidR="009964FB" w:rsidRPr="008F3A5C">
        <w:rPr>
          <w:sz w:val="28"/>
          <w:szCs w:val="28"/>
        </w:rPr>
        <w:t xml:space="preserve"> «</w:t>
      </w:r>
      <w:r w:rsidR="00030867" w:rsidRPr="008F3A5C">
        <w:rPr>
          <w:sz w:val="28"/>
          <w:szCs w:val="28"/>
        </w:rPr>
        <w:t>Родниковское городское</w:t>
      </w:r>
      <w:r w:rsidR="009964FB" w:rsidRPr="008F3A5C">
        <w:rPr>
          <w:sz w:val="28"/>
          <w:szCs w:val="28"/>
        </w:rPr>
        <w:t xml:space="preserve"> поселение Родниковского муниципаль</w:t>
      </w:r>
      <w:r w:rsidR="00120736" w:rsidRPr="008F3A5C">
        <w:rPr>
          <w:sz w:val="28"/>
          <w:szCs w:val="28"/>
        </w:rPr>
        <w:t>ного района Ивановской области»</w:t>
      </w:r>
      <w:r w:rsidR="00084D7E" w:rsidRPr="008F3A5C">
        <w:rPr>
          <w:sz w:val="28"/>
          <w:szCs w:val="28"/>
        </w:rPr>
        <w:t xml:space="preserve"> </w:t>
      </w:r>
      <w:r w:rsidR="005558FE" w:rsidRPr="008F3A5C">
        <w:rPr>
          <w:bCs/>
          <w:sz w:val="28"/>
          <w:szCs w:val="28"/>
        </w:rPr>
        <w:t xml:space="preserve">приступить к подготовке </w:t>
      </w:r>
      <w:r w:rsidR="00F632D6" w:rsidRPr="008F3A5C">
        <w:rPr>
          <w:bCs/>
          <w:sz w:val="28"/>
          <w:szCs w:val="28"/>
        </w:rPr>
        <w:t xml:space="preserve">проекта внесения изменений в правила землепользования и застройки </w:t>
      </w:r>
      <w:r w:rsidR="00F632D6" w:rsidRPr="008F3A5C">
        <w:rPr>
          <w:sz w:val="28"/>
          <w:szCs w:val="28"/>
        </w:rPr>
        <w:t>муниципального образования «</w:t>
      </w:r>
      <w:r w:rsidR="00E233AD" w:rsidRPr="008F3A5C">
        <w:rPr>
          <w:sz w:val="28"/>
          <w:szCs w:val="28"/>
        </w:rPr>
        <w:t>Родниковское городское</w:t>
      </w:r>
      <w:r w:rsidR="00F632D6" w:rsidRPr="008F3A5C">
        <w:rPr>
          <w:sz w:val="28"/>
          <w:szCs w:val="28"/>
        </w:rPr>
        <w:t xml:space="preserve"> поселение Родниковского муниципального района Ивановской области»</w:t>
      </w:r>
      <w:r w:rsidR="005558FE" w:rsidRPr="008F3A5C">
        <w:rPr>
          <w:sz w:val="28"/>
          <w:szCs w:val="28"/>
        </w:rPr>
        <w:t>.</w:t>
      </w:r>
    </w:p>
    <w:p w:rsidR="00A22511" w:rsidRPr="008F3A5C" w:rsidRDefault="00A22511" w:rsidP="0008682E">
      <w:pPr>
        <w:autoSpaceDE w:val="0"/>
        <w:autoSpaceDN w:val="0"/>
        <w:adjustRightInd w:val="0"/>
        <w:ind w:right="57"/>
        <w:jc w:val="both"/>
        <w:rPr>
          <w:bCs/>
          <w:sz w:val="28"/>
          <w:szCs w:val="28"/>
        </w:rPr>
      </w:pPr>
    </w:p>
    <w:p w:rsidR="00A22511" w:rsidRPr="008F3A5C" w:rsidRDefault="0008682E" w:rsidP="00A225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A5C">
        <w:rPr>
          <w:sz w:val="28"/>
          <w:szCs w:val="28"/>
        </w:rPr>
        <w:lastRenderedPageBreak/>
        <w:t xml:space="preserve">   3. </w:t>
      </w:r>
      <w:r w:rsidR="009964FB" w:rsidRPr="008F3A5C">
        <w:rPr>
          <w:sz w:val="28"/>
          <w:szCs w:val="28"/>
        </w:rPr>
        <w:t xml:space="preserve">Опубликовать настоящее постановление в информационном бюллетене «Сборник нормативных актов Родниковского района» и разместить </w:t>
      </w:r>
      <w:r w:rsidR="00D87F49" w:rsidRPr="008F3A5C">
        <w:rPr>
          <w:sz w:val="28"/>
          <w:szCs w:val="28"/>
        </w:rPr>
        <w:t xml:space="preserve">на официальном сайте Родниковского муниципального района по адресу </w:t>
      </w:r>
      <w:r w:rsidR="00D87F49" w:rsidRPr="008F3A5C">
        <w:rPr>
          <w:spacing w:val="-5"/>
          <w:sz w:val="28"/>
          <w:szCs w:val="28"/>
        </w:rPr>
        <w:t>в сети Интернет:  http://www.rodniki-37.ru</w:t>
      </w:r>
      <w:r w:rsidR="00A22511" w:rsidRPr="008F3A5C">
        <w:rPr>
          <w:sz w:val="28"/>
          <w:szCs w:val="28"/>
        </w:rPr>
        <w:t>.</w:t>
      </w:r>
    </w:p>
    <w:p w:rsidR="00A22511" w:rsidRPr="008F3A5C" w:rsidRDefault="00A22511" w:rsidP="00A225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5F6" w:rsidRPr="008F3A5C" w:rsidRDefault="0008682E" w:rsidP="004A55F6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8F3A5C">
        <w:rPr>
          <w:sz w:val="28"/>
          <w:szCs w:val="28"/>
        </w:rPr>
        <w:t xml:space="preserve">   4. </w:t>
      </w:r>
      <w:r w:rsidR="004A55F6" w:rsidRPr="008F3A5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Родниковский муниципальный район».</w:t>
      </w:r>
    </w:p>
    <w:p w:rsidR="0008682E" w:rsidRPr="008F3A5C" w:rsidRDefault="0008682E" w:rsidP="007445E6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08682E" w:rsidRPr="008F3A5C" w:rsidRDefault="0008682E" w:rsidP="007445E6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08682E" w:rsidRPr="008F3A5C" w:rsidRDefault="0008682E" w:rsidP="007445E6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D90337" w:rsidRPr="008F3A5C" w:rsidRDefault="00D90337" w:rsidP="00007C47">
      <w:pPr>
        <w:rPr>
          <w:b/>
          <w:sz w:val="28"/>
          <w:szCs w:val="28"/>
        </w:rPr>
      </w:pPr>
    </w:p>
    <w:p w:rsidR="00CF674F" w:rsidRPr="008F3A5C" w:rsidRDefault="00CF674F" w:rsidP="00CF674F">
      <w:pPr>
        <w:ind w:left="284"/>
        <w:rPr>
          <w:b/>
          <w:sz w:val="28"/>
          <w:szCs w:val="28"/>
        </w:rPr>
      </w:pPr>
      <w:r w:rsidRPr="008F3A5C">
        <w:rPr>
          <w:b/>
          <w:sz w:val="28"/>
          <w:szCs w:val="28"/>
        </w:rPr>
        <w:t>Глава муниципального образования</w:t>
      </w:r>
    </w:p>
    <w:p w:rsidR="00CF674F" w:rsidRPr="008F3A5C" w:rsidRDefault="00CF674F" w:rsidP="00CF674F">
      <w:pPr>
        <w:ind w:left="284"/>
        <w:rPr>
          <w:b/>
          <w:sz w:val="28"/>
          <w:szCs w:val="28"/>
        </w:rPr>
      </w:pPr>
      <w:r w:rsidRPr="008F3A5C">
        <w:rPr>
          <w:b/>
          <w:sz w:val="28"/>
          <w:szCs w:val="28"/>
        </w:rPr>
        <w:t>«Родниковский муниципальный район»                                     А.В. Пахолков</w:t>
      </w: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20129B" w:rsidRPr="008F3A5C" w:rsidRDefault="0020129B" w:rsidP="00007C47">
      <w:pPr>
        <w:ind w:left="285" w:right="-1"/>
        <w:jc w:val="right"/>
        <w:rPr>
          <w:sz w:val="24"/>
          <w:szCs w:val="24"/>
        </w:rPr>
      </w:pPr>
    </w:p>
    <w:p w:rsidR="00D616B3" w:rsidRPr="008F3A5C" w:rsidRDefault="00D616B3" w:rsidP="00007C47">
      <w:pPr>
        <w:ind w:left="285" w:right="-1"/>
        <w:jc w:val="right"/>
        <w:rPr>
          <w:sz w:val="24"/>
          <w:szCs w:val="24"/>
        </w:rPr>
      </w:pPr>
    </w:p>
    <w:p w:rsidR="00352AE6" w:rsidRPr="008F3A5C" w:rsidRDefault="00352AE6" w:rsidP="00007C47">
      <w:pPr>
        <w:ind w:left="285" w:right="-1"/>
        <w:jc w:val="right"/>
        <w:rPr>
          <w:sz w:val="24"/>
          <w:szCs w:val="24"/>
        </w:rPr>
      </w:pPr>
    </w:p>
    <w:p w:rsidR="00352AE6" w:rsidRPr="008F3A5C" w:rsidRDefault="00352AE6" w:rsidP="00007C47">
      <w:pPr>
        <w:ind w:left="285" w:right="-1"/>
        <w:jc w:val="right"/>
        <w:rPr>
          <w:sz w:val="24"/>
          <w:szCs w:val="24"/>
        </w:rPr>
      </w:pPr>
    </w:p>
    <w:p w:rsidR="00352AE6" w:rsidRPr="008F3A5C" w:rsidRDefault="00352AE6" w:rsidP="00007C47">
      <w:pPr>
        <w:ind w:left="285" w:right="-1"/>
        <w:jc w:val="right"/>
        <w:rPr>
          <w:sz w:val="24"/>
          <w:szCs w:val="24"/>
        </w:rPr>
      </w:pPr>
    </w:p>
    <w:p w:rsidR="00352AE6" w:rsidRPr="008F3A5C" w:rsidRDefault="00352AE6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08682E" w:rsidP="00007C47">
      <w:pPr>
        <w:ind w:left="285" w:right="-1"/>
        <w:jc w:val="right"/>
        <w:rPr>
          <w:sz w:val="24"/>
          <w:szCs w:val="24"/>
        </w:rPr>
      </w:pPr>
    </w:p>
    <w:p w:rsidR="0008682E" w:rsidRPr="008F3A5C" w:rsidRDefault="00CF674F" w:rsidP="00007C47">
      <w:pPr>
        <w:ind w:left="285" w:right="-1"/>
        <w:jc w:val="right"/>
        <w:rPr>
          <w:sz w:val="24"/>
          <w:szCs w:val="24"/>
        </w:rPr>
      </w:pPr>
      <w:r w:rsidRPr="008F3A5C">
        <w:rPr>
          <w:sz w:val="24"/>
          <w:szCs w:val="24"/>
        </w:rPr>
        <w:br w:type="page"/>
      </w:r>
    </w:p>
    <w:p w:rsidR="00007C47" w:rsidRPr="008F3A5C" w:rsidRDefault="00472DD4" w:rsidP="00007C47">
      <w:pPr>
        <w:ind w:left="285" w:right="-1"/>
        <w:jc w:val="right"/>
        <w:rPr>
          <w:sz w:val="24"/>
          <w:szCs w:val="24"/>
        </w:rPr>
      </w:pPr>
      <w:r w:rsidRPr="008F3A5C">
        <w:rPr>
          <w:sz w:val="24"/>
          <w:szCs w:val="24"/>
        </w:rPr>
        <w:t>П</w:t>
      </w:r>
      <w:r w:rsidR="00C3007D" w:rsidRPr="008F3A5C">
        <w:rPr>
          <w:sz w:val="24"/>
          <w:szCs w:val="24"/>
        </w:rPr>
        <w:t xml:space="preserve">риложение </w:t>
      </w:r>
      <w:r w:rsidR="005831BF" w:rsidRPr="008F3A5C">
        <w:rPr>
          <w:sz w:val="24"/>
          <w:szCs w:val="24"/>
        </w:rPr>
        <w:t>1</w:t>
      </w:r>
    </w:p>
    <w:p w:rsidR="00007C47" w:rsidRPr="008F3A5C" w:rsidRDefault="00007C47" w:rsidP="00007C47">
      <w:pPr>
        <w:ind w:left="285" w:right="-1"/>
        <w:jc w:val="right"/>
        <w:rPr>
          <w:sz w:val="24"/>
          <w:szCs w:val="24"/>
        </w:rPr>
      </w:pPr>
      <w:r w:rsidRPr="008F3A5C">
        <w:rPr>
          <w:sz w:val="24"/>
          <w:szCs w:val="24"/>
        </w:rPr>
        <w:t>к постановлению</w:t>
      </w:r>
      <w:r w:rsidR="00D90337" w:rsidRPr="008F3A5C">
        <w:rPr>
          <w:sz w:val="24"/>
          <w:szCs w:val="24"/>
        </w:rPr>
        <w:t xml:space="preserve"> </w:t>
      </w:r>
      <w:r w:rsidR="008635A2" w:rsidRPr="008F3A5C">
        <w:rPr>
          <w:sz w:val="24"/>
          <w:szCs w:val="24"/>
        </w:rPr>
        <w:t>администрации</w:t>
      </w:r>
    </w:p>
    <w:p w:rsidR="00007C47" w:rsidRPr="008F3A5C" w:rsidRDefault="00007C47" w:rsidP="00007C47">
      <w:pPr>
        <w:ind w:left="285" w:right="-1"/>
        <w:jc w:val="right"/>
        <w:rPr>
          <w:sz w:val="24"/>
          <w:szCs w:val="24"/>
        </w:rPr>
      </w:pPr>
      <w:r w:rsidRPr="008F3A5C">
        <w:rPr>
          <w:sz w:val="24"/>
          <w:szCs w:val="24"/>
        </w:rPr>
        <w:t>муниципального образования</w:t>
      </w:r>
    </w:p>
    <w:p w:rsidR="00007C47" w:rsidRPr="008F3A5C" w:rsidRDefault="00007C47" w:rsidP="00007C47">
      <w:pPr>
        <w:ind w:left="285" w:right="-1"/>
        <w:jc w:val="right"/>
        <w:rPr>
          <w:sz w:val="24"/>
          <w:szCs w:val="24"/>
        </w:rPr>
      </w:pPr>
      <w:r w:rsidRPr="008F3A5C">
        <w:rPr>
          <w:sz w:val="24"/>
          <w:szCs w:val="24"/>
        </w:rPr>
        <w:t>«</w:t>
      </w:r>
      <w:r w:rsidR="008635A2" w:rsidRPr="008F3A5C">
        <w:rPr>
          <w:sz w:val="24"/>
          <w:szCs w:val="24"/>
        </w:rPr>
        <w:t>Родниковский муниципальный</w:t>
      </w:r>
      <w:r w:rsidRPr="008F3A5C">
        <w:rPr>
          <w:sz w:val="24"/>
          <w:szCs w:val="24"/>
        </w:rPr>
        <w:t xml:space="preserve"> район</w:t>
      </w:r>
      <w:r w:rsidR="008635A2" w:rsidRPr="008F3A5C">
        <w:rPr>
          <w:sz w:val="24"/>
          <w:szCs w:val="24"/>
        </w:rPr>
        <w:t>»</w:t>
      </w:r>
    </w:p>
    <w:p w:rsidR="00007C47" w:rsidRPr="008F3A5C" w:rsidRDefault="008635A2" w:rsidP="00007C47">
      <w:pPr>
        <w:ind w:left="285" w:right="-1"/>
        <w:jc w:val="right"/>
        <w:rPr>
          <w:sz w:val="24"/>
          <w:szCs w:val="24"/>
        </w:rPr>
      </w:pPr>
      <w:r w:rsidRPr="008F3A5C">
        <w:rPr>
          <w:sz w:val="24"/>
          <w:szCs w:val="24"/>
        </w:rPr>
        <w:t xml:space="preserve"> Ивановской области</w:t>
      </w:r>
    </w:p>
    <w:p w:rsidR="00007C47" w:rsidRPr="008F3A5C" w:rsidRDefault="00007C47" w:rsidP="00007C47">
      <w:pPr>
        <w:ind w:left="285" w:right="-1"/>
        <w:jc w:val="right"/>
        <w:rPr>
          <w:sz w:val="24"/>
          <w:szCs w:val="24"/>
        </w:rPr>
      </w:pPr>
      <w:r w:rsidRPr="008F3A5C">
        <w:rPr>
          <w:sz w:val="24"/>
          <w:szCs w:val="24"/>
        </w:rPr>
        <w:t xml:space="preserve">от </w:t>
      </w:r>
      <w:r w:rsidR="00C01368" w:rsidRPr="008F3A5C">
        <w:rPr>
          <w:sz w:val="24"/>
          <w:szCs w:val="24"/>
        </w:rPr>
        <w:t>__</w:t>
      </w:r>
      <w:r w:rsidR="008F3A5C" w:rsidRPr="008F3A5C">
        <w:rPr>
          <w:sz w:val="24"/>
          <w:szCs w:val="24"/>
          <w:u w:val="single"/>
        </w:rPr>
        <w:t>24.01.2023</w:t>
      </w:r>
      <w:r w:rsidR="00C01368" w:rsidRPr="008F3A5C">
        <w:rPr>
          <w:sz w:val="24"/>
          <w:szCs w:val="24"/>
        </w:rPr>
        <w:t>_</w:t>
      </w:r>
      <w:r w:rsidR="00C3007D" w:rsidRPr="008F3A5C">
        <w:rPr>
          <w:sz w:val="24"/>
          <w:szCs w:val="24"/>
        </w:rPr>
        <w:t xml:space="preserve"> </w:t>
      </w:r>
      <w:r w:rsidRPr="008F3A5C">
        <w:rPr>
          <w:sz w:val="24"/>
          <w:szCs w:val="24"/>
        </w:rPr>
        <w:t xml:space="preserve">№ </w:t>
      </w:r>
      <w:r w:rsidR="00C01368" w:rsidRPr="008F3A5C">
        <w:rPr>
          <w:sz w:val="24"/>
          <w:szCs w:val="24"/>
        </w:rPr>
        <w:t>__</w:t>
      </w:r>
      <w:r w:rsidR="008F3A5C" w:rsidRPr="008F3A5C">
        <w:rPr>
          <w:sz w:val="24"/>
          <w:szCs w:val="24"/>
          <w:u w:val="single"/>
        </w:rPr>
        <w:t>44</w:t>
      </w:r>
      <w:r w:rsidR="00C01368" w:rsidRPr="008F3A5C">
        <w:rPr>
          <w:sz w:val="24"/>
          <w:szCs w:val="24"/>
        </w:rPr>
        <w:t>___</w:t>
      </w:r>
    </w:p>
    <w:p w:rsidR="00007C47" w:rsidRPr="008F3A5C" w:rsidRDefault="00007C47" w:rsidP="00007C47">
      <w:pPr>
        <w:ind w:left="285" w:right="-1"/>
        <w:jc w:val="right"/>
        <w:rPr>
          <w:sz w:val="28"/>
          <w:szCs w:val="28"/>
        </w:rPr>
      </w:pPr>
    </w:p>
    <w:p w:rsidR="00D90337" w:rsidRPr="008F3A5C" w:rsidRDefault="00007C47" w:rsidP="00007C47">
      <w:pPr>
        <w:ind w:right="-1"/>
        <w:jc w:val="center"/>
        <w:rPr>
          <w:sz w:val="24"/>
          <w:szCs w:val="24"/>
        </w:rPr>
      </w:pPr>
      <w:r w:rsidRPr="008F3A5C">
        <w:rPr>
          <w:sz w:val="24"/>
          <w:szCs w:val="24"/>
        </w:rPr>
        <w:t>Порядок и сроки проведения рабо</w:t>
      </w:r>
      <w:r w:rsidR="007605C0" w:rsidRPr="008F3A5C">
        <w:rPr>
          <w:sz w:val="24"/>
          <w:szCs w:val="24"/>
        </w:rPr>
        <w:t xml:space="preserve">т </w:t>
      </w:r>
    </w:p>
    <w:p w:rsidR="00D46E0B" w:rsidRPr="008F3A5C" w:rsidRDefault="005831BF" w:rsidP="00D46E0B">
      <w:pPr>
        <w:shd w:val="clear" w:color="auto" w:fill="FFFFFF"/>
        <w:ind w:left="-142" w:right="1"/>
        <w:jc w:val="center"/>
        <w:rPr>
          <w:sz w:val="24"/>
          <w:szCs w:val="24"/>
        </w:rPr>
      </w:pPr>
      <w:r w:rsidRPr="008F3A5C">
        <w:rPr>
          <w:sz w:val="24"/>
          <w:szCs w:val="24"/>
        </w:rPr>
        <w:t xml:space="preserve">по подготовке </w:t>
      </w:r>
      <w:r w:rsidR="00F632D6" w:rsidRPr="008F3A5C">
        <w:rPr>
          <w:bCs/>
          <w:sz w:val="24"/>
          <w:szCs w:val="24"/>
        </w:rPr>
        <w:t xml:space="preserve">проекта внесения изменений в правила землепользования и застройки </w:t>
      </w:r>
      <w:r w:rsidR="00F632D6" w:rsidRPr="008F3A5C">
        <w:rPr>
          <w:sz w:val="24"/>
          <w:szCs w:val="24"/>
        </w:rPr>
        <w:t>муниципального образования «</w:t>
      </w:r>
      <w:r w:rsidR="00E233AD" w:rsidRPr="008F3A5C">
        <w:rPr>
          <w:sz w:val="24"/>
          <w:szCs w:val="24"/>
        </w:rPr>
        <w:t>Родниковское городское</w:t>
      </w:r>
      <w:r w:rsidR="00F632D6" w:rsidRPr="008F3A5C">
        <w:rPr>
          <w:sz w:val="24"/>
          <w:szCs w:val="24"/>
        </w:rPr>
        <w:t xml:space="preserve"> поселение Родниковского муниципального района Ивановской области»</w:t>
      </w:r>
      <w:r w:rsidR="00D46E0B" w:rsidRPr="008F3A5C">
        <w:rPr>
          <w:sz w:val="24"/>
          <w:szCs w:val="24"/>
        </w:rPr>
        <w:t xml:space="preserve"> утвержденные решением Совета муниципального образования</w:t>
      </w:r>
    </w:p>
    <w:p w:rsidR="00007C47" w:rsidRPr="008F3A5C" w:rsidRDefault="00D46E0B" w:rsidP="00D46E0B">
      <w:pPr>
        <w:ind w:right="-1"/>
        <w:jc w:val="center"/>
        <w:rPr>
          <w:sz w:val="24"/>
          <w:szCs w:val="24"/>
        </w:rPr>
      </w:pPr>
      <w:r w:rsidRPr="008F3A5C">
        <w:rPr>
          <w:sz w:val="24"/>
          <w:szCs w:val="24"/>
        </w:rPr>
        <w:t>«Родниковское городское поселение Родниковского муниципального района Ивановской области» от 25.08.2011 года № 52</w:t>
      </w:r>
    </w:p>
    <w:p w:rsidR="00007C47" w:rsidRPr="008F3A5C" w:rsidRDefault="00007C47" w:rsidP="00007C47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5911"/>
        <w:gridCol w:w="1885"/>
        <w:gridCol w:w="1885"/>
      </w:tblGrid>
      <w:tr w:rsidR="00DE08BC" w:rsidRPr="008F3A5C" w:rsidTr="00396922">
        <w:trPr>
          <w:trHeight w:val="400"/>
          <w:tblCellSpacing w:w="5" w:type="nil"/>
        </w:trPr>
        <w:tc>
          <w:tcPr>
            <w:tcW w:w="426" w:type="dxa"/>
          </w:tcPr>
          <w:p w:rsidR="00DE08BC" w:rsidRPr="008F3A5C" w:rsidRDefault="00DE08BC" w:rsidP="008C76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F3A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11" w:type="dxa"/>
          </w:tcPr>
          <w:p w:rsidR="00DE08BC" w:rsidRPr="008F3A5C" w:rsidRDefault="00DE08BC" w:rsidP="008C76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F3A5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85" w:type="dxa"/>
          </w:tcPr>
          <w:p w:rsidR="00DE08BC" w:rsidRPr="008F3A5C" w:rsidRDefault="00DE08BC" w:rsidP="008C76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F3A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85" w:type="dxa"/>
          </w:tcPr>
          <w:p w:rsidR="00DE08BC" w:rsidRPr="008F3A5C" w:rsidRDefault="00F1711E" w:rsidP="00F1711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F3A5C">
              <w:rPr>
                <w:b/>
                <w:sz w:val="24"/>
                <w:szCs w:val="24"/>
              </w:rPr>
              <w:t>Основание в соответствии с</w:t>
            </w:r>
            <w:r w:rsidR="00DE08BC" w:rsidRPr="008F3A5C">
              <w:rPr>
                <w:b/>
                <w:sz w:val="24"/>
                <w:szCs w:val="24"/>
              </w:rPr>
              <w:t xml:space="preserve"> </w:t>
            </w:r>
            <w:r w:rsidRPr="008F3A5C">
              <w:rPr>
                <w:b/>
                <w:sz w:val="24"/>
                <w:szCs w:val="24"/>
              </w:rPr>
              <w:t>Градостроительным Кодексом Российской Федерации</w:t>
            </w:r>
          </w:p>
        </w:tc>
      </w:tr>
      <w:tr w:rsidR="009964FB" w:rsidRPr="008F3A5C" w:rsidTr="00396922">
        <w:trPr>
          <w:trHeight w:val="294"/>
          <w:tblCellSpacing w:w="5" w:type="nil"/>
        </w:trPr>
        <w:tc>
          <w:tcPr>
            <w:tcW w:w="426" w:type="dxa"/>
          </w:tcPr>
          <w:p w:rsidR="009964FB" w:rsidRPr="008F3A5C" w:rsidRDefault="009964FB" w:rsidP="00F17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1</w:t>
            </w:r>
          </w:p>
        </w:tc>
        <w:tc>
          <w:tcPr>
            <w:tcW w:w="5911" w:type="dxa"/>
          </w:tcPr>
          <w:p w:rsidR="009964FB" w:rsidRPr="008F3A5C" w:rsidRDefault="009964FB" w:rsidP="002012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Утверждение состава и порядка деятельности Комиссии </w:t>
            </w:r>
            <w:r w:rsidR="004D7935" w:rsidRPr="008F3A5C">
              <w:rPr>
                <w:sz w:val="24"/>
                <w:szCs w:val="24"/>
              </w:rPr>
              <w:t xml:space="preserve">по </w:t>
            </w:r>
            <w:r w:rsidR="004D7935" w:rsidRPr="008F3A5C">
              <w:rPr>
                <w:bCs/>
                <w:sz w:val="24"/>
                <w:szCs w:val="24"/>
              </w:rPr>
              <w:t xml:space="preserve"> внесению</w:t>
            </w:r>
            <w:r w:rsidRPr="008F3A5C">
              <w:rPr>
                <w:bCs/>
                <w:sz w:val="24"/>
                <w:szCs w:val="24"/>
              </w:rPr>
              <w:t xml:space="preserve"> изменений в правила землепользования и застройки </w:t>
            </w:r>
            <w:r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»</w:t>
            </w:r>
            <w:r w:rsidR="004D7935" w:rsidRPr="008F3A5C">
              <w:rPr>
                <w:sz w:val="24"/>
                <w:szCs w:val="24"/>
              </w:rPr>
              <w:t xml:space="preserve"> (далее - Комиссия)</w:t>
            </w:r>
            <w:r w:rsidR="0020129B" w:rsidRPr="008F3A5C">
              <w:rPr>
                <w:sz w:val="24"/>
                <w:szCs w:val="24"/>
              </w:rPr>
              <w:t xml:space="preserve"> (при необходимости)</w:t>
            </w:r>
            <w:r w:rsidRPr="008F3A5C">
              <w:rPr>
                <w:sz w:val="24"/>
                <w:szCs w:val="24"/>
              </w:rPr>
              <w:t>, подготовка заключения, в котором содержатся рекомендации о внесении в соответствии с поступившим</w:t>
            </w:r>
            <w:r w:rsidR="00D606A9" w:rsidRPr="008F3A5C">
              <w:rPr>
                <w:sz w:val="24"/>
                <w:szCs w:val="24"/>
              </w:rPr>
              <w:t>и предложениями</w:t>
            </w:r>
            <w:r w:rsidRPr="008F3A5C">
              <w:rPr>
                <w:sz w:val="24"/>
                <w:szCs w:val="24"/>
              </w:rPr>
              <w:t xml:space="preserve"> изменения в правила землепользования и застройки или об отклонении такого предложения с указанием причин отклонения, и направление этого заключения Главе района</w:t>
            </w:r>
          </w:p>
          <w:p w:rsidR="009964FB" w:rsidRPr="008F3A5C" w:rsidRDefault="009964FB" w:rsidP="00201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9964FB" w:rsidRPr="008F3A5C" w:rsidRDefault="004E5D06" w:rsidP="00F17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Внесение изменений в постановление о создании комиссии </w:t>
            </w:r>
            <w:r w:rsidR="00E233AD" w:rsidRPr="008F3A5C">
              <w:rPr>
                <w:sz w:val="24"/>
                <w:szCs w:val="24"/>
              </w:rPr>
              <w:t xml:space="preserve">по внесению изменений в ПЗЗ </w:t>
            </w:r>
            <w:r w:rsidR="009964FB" w:rsidRPr="008F3A5C">
              <w:rPr>
                <w:sz w:val="24"/>
                <w:szCs w:val="24"/>
              </w:rPr>
              <w:t>Постановлением Администрации Родниковского муниципального района</w:t>
            </w:r>
          </w:p>
          <w:p w:rsidR="00E233AD" w:rsidRPr="008F3A5C" w:rsidRDefault="00F1711E" w:rsidP="00F17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о</w:t>
            </w:r>
            <w:r w:rsidR="009964FB" w:rsidRPr="008F3A5C">
              <w:rPr>
                <w:sz w:val="24"/>
                <w:szCs w:val="24"/>
              </w:rPr>
              <w:t>дновременно с принятием постановления о подготовке проекта внесения изменений в правила землепользования и застройки, в течение 30 дней со дня поступления предложения о внесении изменений в ПЗЗ</w:t>
            </w:r>
          </w:p>
          <w:p w:rsidR="00C448BF" w:rsidRPr="008F3A5C" w:rsidRDefault="00C448BF" w:rsidP="00F17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64FB" w:rsidRPr="008F3A5C" w:rsidRDefault="00C162AA" w:rsidP="00CF6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январь  202</w:t>
            </w:r>
            <w:r w:rsidR="00CF674F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9964FB" w:rsidRPr="008F3A5C" w:rsidRDefault="009964FB" w:rsidP="00F17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Ч. 6 ст.31, </w:t>
            </w:r>
          </w:p>
          <w:p w:rsidR="009964FB" w:rsidRPr="008F3A5C" w:rsidRDefault="009964FB" w:rsidP="00F17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 4 ст 33</w:t>
            </w:r>
          </w:p>
        </w:tc>
      </w:tr>
      <w:tr w:rsidR="009B097A" w:rsidRPr="008F3A5C" w:rsidTr="00396922">
        <w:trPr>
          <w:trHeight w:val="294"/>
          <w:tblCellSpacing w:w="5" w:type="nil"/>
        </w:trPr>
        <w:tc>
          <w:tcPr>
            <w:tcW w:w="426" w:type="dxa"/>
          </w:tcPr>
          <w:p w:rsidR="009B097A" w:rsidRPr="008F3A5C" w:rsidRDefault="009964FB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2</w:t>
            </w:r>
          </w:p>
        </w:tc>
        <w:tc>
          <w:tcPr>
            <w:tcW w:w="5911" w:type="dxa"/>
          </w:tcPr>
          <w:p w:rsidR="009B097A" w:rsidRPr="008F3A5C" w:rsidRDefault="009B097A" w:rsidP="009B097A">
            <w:pPr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Разработка и принятие постановления администрации муниципального образования «Родниковский </w:t>
            </w:r>
            <w:r w:rsidRPr="008F3A5C">
              <w:rPr>
                <w:sz w:val="24"/>
                <w:szCs w:val="24"/>
              </w:rPr>
              <w:lastRenderedPageBreak/>
              <w:t xml:space="preserve">муниципальный район» «О подготовке </w:t>
            </w:r>
            <w:r w:rsidR="005A6EE8" w:rsidRPr="008F3A5C">
              <w:rPr>
                <w:bCs/>
                <w:sz w:val="24"/>
                <w:szCs w:val="24"/>
              </w:rPr>
              <w:t xml:space="preserve">проекта внесения изменений в правила землепользования и застройки </w:t>
            </w:r>
            <w:r w:rsidR="005A6EE8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5A6EE8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»</w:t>
            </w:r>
          </w:p>
        </w:tc>
        <w:tc>
          <w:tcPr>
            <w:tcW w:w="1885" w:type="dxa"/>
          </w:tcPr>
          <w:p w:rsidR="009B097A" w:rsidRPr="008F3A5C" w:rsidRDefault="00930879" w:rsidP="004379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 xml:space="preserve">в течение 30 </w:t>
            </w:r>
            <w:r w:rsidR="00B21840" w:rsidRPr="008F3A5C">
              <w:rPr>
                <w:sz w:val="24"/>
                <w:szCs w:val="24"/>
              </w:rPr>
              <w:t xml:space="preserve"> дней со дня </w:t>
            </w:r>
            <w:r w:rsidR="00B21840" w:rsidRPr="008F3A5C">
              <w:rPr>
                <w:sz w:val="24"/>
                <w:szCs w:val="24"/>
              </w:rPr>
              <w:lastRenderedPageBreak/>
              <w:t>поступления заключения комиссии с рекомендациями о принятии решения о разработке проекта</w:t>
            </w:r>
          </w:p>
          <w:p w:rsidR="00E233AD" w:rsidRPr="008F3A5C" w:rsidRDefault="00E233AD" w:rsidP="004379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33AD" w:rsidRPr="008F3A5C" w:rsidRDefault="00C162AA" w:rsidP="00F75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январь </w:t>
            </w:r>
            <w:r w:rsidR="00D616B3" w:rsidRPr="008F3A5C">
              <w:rPr>
                <w:sz w:val="24"/>
                <w:szCs w:val="24"/>
              </w:rPr>
              <w:t>202</w:t>
            </w:r>
            <w:r w:rsidR="00F750A7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9B097A" w:rsidRPr="008F3A5C" w:rsidRDefault="009B097A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>Ч. 5 ст.31</w:t>
            </w:r>
            <w:r w:rsidR="00930879" w:rsidRPr="008F3A5C">
              <w:rPr>
                <w:sz w:val="24"/>
                <w:szCs w:val="24"/>
              </w:rPr>
              <w:t>,</w:t>
            </w:r>
          </w:p>
          <w:p w:rsidR="00930879" w:rsidRPr="008F3A5C" w:rsidRDefault="00930879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 5 ст. 33</w:t>
            </w:r>
          </w:p>
        </w:tc>
      </w:tr>
      <w:tr w:rsidR="00DE08BC" w:rsidRPr="008F3A5C" w:rsidTr="00396922">
        <w:trPr>
          <w:trHeight w:val="372"/>
          <w:tblCellSpacing w:w="5" w:type="nil"/>
        </w:trPr>
        <w:tc>
          <w:tcPr>
            <w:tcW w:w="426" w:type="dxa"/>
          </w:tcPr>
          <w:p w:rsidR="00DE08BC" w:rsidRPr="008F3A5C" w:rsidRDefault="00DE08BC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11" w:type="dxa"/>
          </w:tcPr>
          <w:p w:rsidR="00DE08BC" w:rsidRPr="008F3A5C" w:rsidRDefault="00DE08BC" w:rsidP="007027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Опубликование в Информационном бюллетене «Сборник нормативных актов Родниковского района» и размещение на официальном сайте муниципального образования «Родниковский муницип</w:t>
            </w:r>
            <w:r w:rsidR="0070272C" w:rsidRPr="008F3A5C">
              <w:rPr>
                <w:sz w:val="24"/>
                <w:szCs w:val="24"/>
              </w:rPr>
              <w:t xml:space="preserve">альный район» </w:t>
            </w:r>
            <w:r w:rsidR="001F7BCE" w:rsidRPr="008F3A5C">
              <w:rPr>
                <w:sz w:val="24"/>
                <w:szCs w:val="24"/>
              </w:rPr>
              <w:t>постановлений</w:t>
            </w:r>
            <w:r w:rsidRPr="008F3A5C">
              <w:rPr>
                <w:sz w:val="24"/>
                <w:szCs w:val="24"/>
              </w:rPr>
              <w:t xml:space="preserve"> администрации муниципального образования «Родниковский муниципальный район» «</w:t>
            </w:r>
            <w:r w:rsidR="008E4031" w:rsidRPr="008F3A5C">
              <w:rPr>
                <w:sz w:val="24"/>
                <w:szCs w:val="24"/>
              </w:rPr>
              <w:t xml:space="preserve">О подготовке </w:t>
            </w:r>
            <w:r w:rsidR="008E4031" w:rsidRPr="008F3A5C">
              <w:rPr>
                <w:bCs/>
                <w:sz w:val="24"/>
                <w:szCs w:val="24"/>
              </w:rPr>
              <w:t xml:space="preserve">проекта внесения изменений в правила землепользования и застройки </w:t>
            </w:r>
            <w:r w:rsidR="008E4031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8E4031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</w:t>
            </w:r>
            <w:r w:rsidR="005A6EE8" w:rsidRPr="008F3A5C">
              <w:rPr>
                <w:sz w:val="24"/>
                <w:szCs w:val="24"/>
              </w:rPr>
              <w:t>»</w:t>
            </w:r>
            <w:r w:rsidR="001802C8" w:rsidRPr="008F3A5C">
              <w:rPr>
                <w:sz w:val="24"/>
                <w:szCs w:val="24"/>
              </w:rPr>
              <w:t xml:space="preserve"> и «</w:t>
            </w:r>
            <w:r w:rsidR="001F7BCE" w:rsidRPr="008F3A5C">
              <w:rPr>
                <w:bCs/>
                <w:sz w:val="24"/>
                <w:szCs w:val="24"/>
              </w:rPr>
              <w:t xml:space="preserve">О внесении изменений в постановление администрации МО «Родниковский муниципальный район» от 03.10.2018 г. № 1137 «О создании комиссии по внесению изменений в правила землепользования и застройки </w:t>
            </w:r>
            <w:r w:rsidR="001F7BCE" w:rsidRPr="008F3A5C">
              <w:rPr>
                <w:sz w:val="24"/>
                <w:szCs w:val="24"/>
              </w:rPr>
              <w:t xml:space="preserve">муниципального образования «Родниковское городское поселение Родниковского муниципального района Ивановской области» </w:t>
            </w:r>
          </w:p>
        </w:tc>
        <w:tc>
          <w:tcPr>
            <w:tcW w:w="1885" w:type="dxa"/>
          </w:tcPr>
          <w:p w:rsidR="00DE08BC" w:rsidRPr="008F3A5C" w:rsidRDefault="00DE08BC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В течение 10 дней с момента утверждения постановления</w:t>
            </w:r>
          </w:p>
          <w:p w:rsidR="00E233AD" w:rsidRPr="008F3A5C" w:rsidRDefault="00E233AD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33AD" w:rsidRPr="008F3A5C" w:rsidRDefault="00B913AE" w:rsidP="00F75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январь</w:t>
            </w:r>
            <w:r w:rsidR="001F7BCE" w:rsidRPr="008F3A5C">
              <w:rPr>
                <w:sz w:val="24"/>
                <w:szCs w:val="24"/>
              </w:rPr>
              <w:t xml:space="preserve"> 202</w:t>
            </w:r>
            <w:r w:rsidR="00F750A7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E08BC" w:rsidRPr="008F3A5C" w:rsidRDefault="00DE08BC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7 ст.31</w:t>
            </w:r>
          </w:p>
        </w:tc>
      </w:tr>
      <w:tr w:rsidR="003E02F0" w:rsidRPr="008F3A5C" w:rsidTr="00396922">
        <w:trPr>
          <w:trHeight w:val="372"/>
          <w:tblCellSpacing w:w="5" w:type="nil"/>
        </w:trPr>
        <w:tc>
          <w:tcPr>
            <w:tcW w:w="426" w:type="dxa"/>
          </w:tcPr>
          <w:p w:rsidR="003E02F0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911" w:type="dxa"/>
          </w:tcPr>
          <w:p w:rsidR="003E02F0" w:rsidRPr="008F3A5C" w:rsidRDefault="003E02F0" w:rsidP="003E02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Подготовка, утверждение и опубликование в Информационном бюллетене «Сборник нормативных актов Родниковского района» сообщения о принятии решения о подготовке проекта внесения изменений в правила землепользования и застройки и размещение указанного сообщения на официальном сайте Родниковского муниципального района в сети "Интернет". </w:t>
            </w:r>
          </w:p>
        </w:tc>
        <w:tc>
          <w:tcPr>
            <w:tcW w:w="1885" w:type="dxa"/>
          </w:tcPr>
          <w:p w:rsidR="003E02F0" w:rsidRPr="008F3A5C" w:rsidRDefault="003E02F0" w:rsidP="002C1C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В течение 10 дней с момента утверждения постановления </w:t>
            </w:r>
          </w:p>
          <w:p w:rsidR="003E02F0" w:rsidRPr="008F3A5C" w:rsidRDefault="003E02F0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о подготовке проекта внесения изменений в ПЗЗ</w:t>
            </w:r>
          </w:p>
          <w:p w:rsidR="003E02F0" w:rsidRPr="008F3A5C" w:rsidRDefault="003E02F0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02F0" w:rsidRPr="008F3A5C" w:rsidRDefault="00C162AA" w:rsidP="00B91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 </w:t>
            </w:r>
            <w:r w:rsidR="00B913AE" w:rsidRPr="008F3A5C">
              <w:rPr>
                <w:sz w:val="24"/>
                <w:szCs w:val="24"/>
              </w:rPr>
              <w:t>январь-февраль</w:t>
            </w:r>
            <w:r w:rsidR="00D628DF" w:rsidRPr="008F3A5C">
              <w:rPr>
                <w:sz w:val="24"/>
                <w:szCs w:val="24"/>
              </w:rPr>
              <w:t xml:space="preserve"> </w:t>
            </w:r>
            <w:r w:rsidR="00294B91" w:rsidRPr="008F3A5C">
              <w:rPr>
                <w:sz w:val="24"/>
                <w:szCs w:val="24"/>
              </w:rPr>
              <w:t>202</w:t>
            </w:r>
            <w:r w:rsidR="00F750A7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3E02F0" w:rsidRPr="008F3A5C" w:rsidRDefault="003E02F0" w:rsidP="00A96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7 ст.31</w:t>
            </w:r>
          </w:p>
        </w:tc>
      </w:tr>
      <w:tr w:rsidR="008B725F" w:rsidRPr="008F3A5C" w:rsidTr="00396922">
        <w:trPr>
          <w:trHeight w:val="372"/>
          <w:tblCellSpacing w:w="5" w:type="nil"/>
        </w:trPr>
        <w:tc>
          <w:tcPr>
            <w:tcW w:w="426" w:type="dxa"/>
          </w:tcPr>
          <w:p w:rsidR="008B725F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5</w:t>
            </w:r>
          </w:p>
        </w:tc>
        <w:tc>
          <w:tcPr>
            <w:tcW w:w="5911" w:type="dxa"/>
          </w:tcPr>
          <w:p w:rsidR="008B725F" w:rsidRPr="008F3A5C" w:rsidRDefault="008B725F" w:rsidP="002E01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Подготовка и проверка проекта </w:t>
            </w:r>
            <w:r w:rsidRPr="008F3A5C">
              <w:rPr>
                <w:bCs/>
                <w:sz w:val="24"/>
                <w:szCs w:val="24"/>
              </w:rPr>
              <w:t xml:space="preserve">внесения изменений в правила землепользования и застройки </w:t>
            </w:r>
            <w:r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 Комиссией, доработка проекта при необходимости</w:t>
            </w:r>
            <w:r w:rsidR="007A3E55" w:rsidRPr="008F3A5C">
              <w:rPr>
                <w:sz w:val="24"/>
                <w:szCs w:val="24"/>
              </w:rPr>
              <w:t xml:space="preserve">, принятие </w:t>
            </w:r>
            <w:r w:rsidR="00351E22" w:rsidRPr="008F3A5C">
              <w:rPr>
                <w:sz w:val="24"/>
                <w:szCs w:val="24"/>
              </w:rPr>
              <w:t xml:space="preserve">Комиссией </w:t>
            </w:r>
            <w:r w:rsidR="007A3E55" w:rsidRPr="008F3A5C">
              <w:rPr>
                <w:sz w:val="24"/>
                <w:szCs w:val="24"/>
              </w:rPr>
              <w:t>письменных обоснованных предложений</w:t>
            </w:r>
            <w:r w:rsidR="00351E22" w:rsidRPr="008F3A5C">
              <w:rPr>
                <w:sz w:val="24"/>
                <w:szCs w:val="24"/>
              </w:rPr>
              <w:t xml:space="preserve"> по подготовке проекта изменений в ПЗЗ</w:t>
            </w:r>
            <w:r w:rsidR="007A3E55" w:rsidRPr="008F3A5C">
              <w:rPr>
                <w:sz w:val="24"/>
                <w:szCs w:val="24"/>
              </w:rPr>
              <w:t xml:space="preserve"> от заинтересованных лиц</w:t>
            </w:r>
            <w:r w:rsidR="00294B91" w:rsidRPr="008F3A5C">
              <w:rPr>
                <w:sz w:val="24"/>
                <w:szCs w:val="24"/>
              </w:rPr>
              <w:t>, заключение муниципальных контрактов с целью подготовки подрядчиками кадастровых работ, включаемых в состав проекта – установление границ территориальных зон, подготовка карты-плана зон</w:t>
            </w:r>
          </w:p>
        </w:tc>
        <w:tc>
          <w:tcPr>
            <w:tcW w:w="1885" w:type="dxa"/>
          </w:tcPr>
          <w:p w:rsidR="00E233AD" w:rsidRPr="008F3A5C" w:rsidRDefault="00E233AD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13AE" w:rsidRPr="008F3A5C" w:rsidRDefault="00B913AE" w:rsidP="00B91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Ф</w:t>
            </w:r>
            <w:r w:rsidR="00C162AA" w:rsidRPr="008F3A5C">
              <w:rPr>
                <w:sz w:val="24"/>
                <w:szCs w:val="24"/>
              </w:rPr>
              <w:t>евраль</w:t>
            </w:r>
          </w:p>
          <w:p w:rsidR="00E233AD" w:rsidRPr="008F3A5C" w:rsidRDefault="00C162AA" w:rsidP="00B913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 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8B725F" w:rsidRPr="008F3A5C" w:rsidRDefault="008B725F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9 ст. 31</w:t>
            </w:r>
          </w:p>
        </w:tc>
      </w:tr>
      <w:tr w:rsidR="00DE08BC" w:rsidRPr="008F3A5C" w:rsidTr="00396922">
        <w:trPr>
          <w:trHeight w:val="372"/>
          <w:tblCellSpacing w:w="5" w:type="nil"/>
        </w:trPr>
        <w:tc>
          <w:tcPr>
            <w:tcW w:w="426" w:type="dxa"/>
          </w:tcPr>
          <w:p w:rsidR="00DE08BC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6</w:t>
            </w:r>
          </w:p>
        </w:tc>
        <w:tc>
          <w:tcPr>
            <w:tcW w:w="5911" w:type="dxa"/>
          </w:tcPr>
          <w:p w:rsidR="00DE08BC" w:rsidRPr="008F3A5C" w:rsidRDefault="009B097A" w:rsidP="004A62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Направление</w:t>
            </w:r>
            <w:r w:rsidR="00DE08BC" w:rsidRPr="008F3A5C">
              <w:rPr>
                <w:sz w:val="24"/>
                <w:szCs w:val="24"/>
              </w:rPr>
              <w:t xml:space="preserve"> Главе </w:t>
            </w:r>
            <w:r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4A626E" w:rsidRPr="008F3A5C">
              <w:rPr>
                <w:sz w:val="24"/>
                <w:szCs w:val="24"/>
              </w:rPr>
              <w:t xml:space="preserve"> поселение </w:t>
            </w:r>
            <w:r w:rsidRPr="008F3A5C">
              <w:rPr>
                <w:sz w:val="24"/>
                <w:szCs w:val="24"/>
              </w:rPr>
              <w:t xml:space="preserve"> Родниковского </w:t>
            </w:r>
            <w:r w:rsidRPr="008F3A5C">
              <w:rPr>
                <w:sz w:val="24"/>
                <w:szCs w:val="24"/>
              </w:rPr>
              <w:lastRenderedPageBreak/>
              <w:t>муниципального района Ивановской области»</w:t>
            </w:r>
            <w:r w:rsidR="004A626E" w:rsidRPr="008F3A5C">
              <w:rPr>
                <w:sz w:val="24"/>
                <w:szCs w:val="24"/>
              </w:rPr>
              <w:t xml:space="preserve"> </w:t>
            </w:r>
            <w:r w:rsidR="005A6EE8" w:rsidRPr="008F3A5C">
              <w:rPr>
                <w:bCs/>
                <w:sz w:val="24"/>
                <w:szCs w:val="24"/>
              </w:rPr>
              <w:t xml:space="preserve">проекта внесения изменений в правила землепользования и застройки </w:t>
            </w:r>
            <w:r w:rsidR="005A6EE8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5A6EE8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»</w:t>
            </w:r>
            <w:r w:rsidR="008B725F" w:rsidRPr="008F3A5C">
              <w:rPr>
                <w:sz w:val="24"/>
                <w:szCs w:val="24"/>
              </w:rPr>
              <w:t>, доработка проекта при необходимости Комиссией</w:t>
            </w:r>
          </w:p>
        </w:tc>
        <w:tc>
          <w:tcPr>
            <w:tcW w:w="1885" w:type="dxa"/>
          </w:tcPr>
          <w:p w:rsidR="00DE08BC" w:rsidRPr="008F3A5C" w:rsidRDefault="00930879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>5 рабочих дней</w:t>
            </w:r>
            <w:r w:rsidR="00875245" w:rsidRPr="008F3A5C">
              <w:rPr>
                <w:sz w:val="24"/>
                <w:szCs w:val="24"/>
              </w:rPr>
              <w:t xml:space="preserve"> после </w:t>
            </w:r>
            <w:r w:rsidR="00875245" w:rsidRPr="008F3A5C">
              <w:rPr>
                <w:sz w:val="24"/>
                <w:szCs w:val="24"/>
              </w:rPr>
              <w:lastRenderedPageBreak/>
              <w:t xml:space="preserve">завершения разработки проекта </w:t>
            </w:r>
          </w:p>
          <w:p w:rsidR="00E233AD" w:rsidRPr="008F3A5C" w:rsidRDefault="00E233AD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33AD" w:rsidRPr="008F3A5C" w:rsidRDefault="00E233AD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33AD" w:rsidRPr="008F3A5C" w:rsidRDefault="00B913AE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февраль</w:t>
            </w:r>
            <w:r w:rsidR="00C162AA" w:rsidRPr="008F3A5C">
              <w:rPr>
                <w:sz w:val="24"/>
                <w:szCs w:val="24"/>
              </w:rPr>
              <w:t xml:space="preserve"> 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E08BC" w:rsidRPr="008F3A5C" w:rsidRDefault="008B725F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>Ч.10</w:t>
            </w:r>
            <w:r w:rsidR="00DE08BC" w:rsidRPr="008F3A5C">
              <w:rPr>
                <w:sz w:val="24"/>
                <w:szCs w:val="24"/>
              </w:rPr>
              <w:t>. ст.31</w:t>
            </w:r>
          </w:p>
        </w:tc>
      </w:tr>
      <w:tr w:rsidR="00D77A03" w:rsidRPr="008F3A5C" w:rsidTr="00396922">
        <w:trPr>
          <w:trHeight w:val="376"/>
          <w:tblCellSpacing w:w="5" w:type="nil"/>
        </w:trPr>
        <w:tc>
          <w:tcPr>
            <w:tcW w:w="426" w:type="dxa"/>
          </w:tcPr>
          <w:p w:rsidR="00D77A03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911" w:type="dxa"/>
          </w:tcPr>
          <w:p w:rsidR="00D77A03" w:rsidRPr="008F3A5C" w:rsidRDefault="00D77A03" w:rsidP="00757A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Принятие </w:t>
            </w:r>
            <w:r w:rsidR="00B400C4" w:rsidRPr="008F3A5C">
              <w:rPr>
                <w:sz w:val="24"/>
                <w:szCs w:val="24"/>
              </w:rPr>
              <w:t xml:space="preserve">Решения </w:t>
            </w:r>
            <w:r w:rsidR="00B04E5A" w:rsidRPr="008F3A5C">
              <w:rPr>
                <w:sz w:val="24"/>
                <w:szCs w:val="24"/>
              </w:rPr>
              <w:t xml:space="preserve">Главой </w:t>
            </w:r>
            <w:r w:rsidRPr="008F3A5C">
              <w:rPr>
                <w:sz w:val="24"/>
                <w:szCs w:val="24"/>
              </w:rPr>
              <w:t xml:space="preserve"> муниципального образования </w:t>
            </w:r>
            <w:r w:rsidR="004A626E" w:rsidRPr="008F3A5C">
              <w:rPr>
                <w:sz w:val="24"/>
                <w:szCs w:val="24"/>
              </w:rPr>
              <w:t>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4A626E" w:rsidRPr="008F3A5C">
              <w:rPr>
                <w:sz w:val="24"/>
                <w:szCs w:val="24"/>
              </w:rPr>
              <w:t xml:space="preserve"> поселение  Родниковского муниципального района Ивановской области» </w:t>
            </w:r>
            <w:r w:rsidRPr="008F3A5C">
              <w:rPr>
                <w:sz w:val="24"/>
                <w:szCs w:val="24"/>
              </w:rPr>
              <w:t xml:space="preserve">«О назначении публичных слушаний по проекту </w:t>
            </w:r>
            <w:r w:rsidR="005A6EE8" w:rsidRPr="008F3A5C">
              <w:rPr>
                <w:bCs/>
                <w:sz w:val="24"/>
                <w:szCs w:val="24"/>
              </w:rPr>
              <w:t xml:space="preserve">внесения изменений в правила землепользования и застройки </w:t>
            </w:r>
            <w:r w:rsidR="005A6EE8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5A6EE8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»</w:t>
            </w:r>
            <w:r w:rsidR="00491167" w:rsidRPr="008F3A5C">
              <w:rPr>
                <w:sz w:val="24"/>
                <w:szCs w:val="24"/>
              </w:rPr>
              <w:t>, опубликование Р</w:t>
            </w:r>
            <w:r w:rsidRPr="008F3A5C">
              <w:rPr>
                <w:sz w:val="24"/>
                <w:szCs w:val="24"/>
              </w:rPr>
              <w:t>ешения в информационном бюллетене «Сборник нормативн</w:t>
            </w:r>
            <w:r w:rsidR="00757ACC" w:rsidRPr="008F3A5C">
              <w:rPr>
                <w:sz w:val="24"/>
                <w:szCs w:val="24"/>
              </w:rPr>
              <w:t>ых актов Родниковского района»</w:t>
            </w:r>
            <w:r w:rsidRPr="008F3A5C">
              <w:rPr>
                <w:sz w:val="24"/>
                <w:szCs w:val="24"/>
              </w:rPr>
              <w:t>, оповещение жителей муниципального образования о времени и месте их проведения</w:t>
            </w:r>
            <w:r w:rsidR="00B23926" w:rsidRPr="008F3A5C">
              <w:rPr>
                <w:sz w:val="24"/>
                <w:szCs w:val="24"/>
              </w:rPr>
              <w:t xml:space="preserve"> - публикация в газете «Родниковский рабочий», размещение постановления на </w:t>
            </w:r>
            <w:r w:rsidR="00757ACC" w:rsidRPr="008F3A5C">
              <w:rPr>
                <w:sz w:val="24"/>
                <w:szCs w:val="24"/>
              </w:rPr>
              <w:t xml:space="preserve">официальном </w:t>
            </w:r>
            <w:r w:rsidR="00B23926" w:rsidRPr="008F3A5C">
              <w:rPr>
                <w:sz w:val="24"/>
                <w:szCs w:val="24"/>
              </w:rPr>
              <w:t>сайте администрации Родниковского муниципального района</w:t>
            </w:r>
          </w:p>
        </w:tc>
        <w:tc>
          <w:tcPr>
            <w:tcW w:w="1885" w:type="dxa"/>
          </w:tcPr>
          <w:p w:rsidR="00D77A03" w:rsidRPr="008F3A5C" w:rsidRDefault="00D77A03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Не позднее, чем через десять </w:t>
            </w:r>
            <w:r w:rsidRPr="008F3A5C">
              <w:rPr>
                <w:spacing w:val="2"/>
                <w:sz w:val="24"/>
                <w:szCs w:val="24"/>
              </w:rPr>
              <w:t xml:space="preserve">дней со дня получения проекта </w:t>
            </w:r>
            <w:r w:rsidR="004A626E" w:rsidRPr="008F3A5C">
              <w:rPr>
                <w:sz w:val="24"/>
                <w:szCs w:val="24"/>
              </w:rPr>
              <w:t>правил</w:t>
            </w:r>
            <w:r w:rsidR="00491167" w:rsidRPr="008F3A5C">
              <w:rPr>
                <w:bCs/>
                <w:sz w:val="24"/>
                <w:szCs w:val="24"/>
              </w:rPr>
              <w:t xml:space="preserve"> землепользования и застройки </w:t>
            </w:r>
            <w:r w:rsidR="00491167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491167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</w:t>
            </w:r>
            <w:r w:rsidRPr="008F3A5C">
              <w:rPr>
                <w:sz w:val="24"/>
                <w:szCs w:val="24"/>
              </w:rPr>
              <w:t>»</w:t>
            </w:r>
          </w:p>
          <w:p w:rsidR="00B913AE" w:rsidRPr="008F3A5C" w:rsidRDefault="00B913AE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33AD" w:rsidRPr="008F3A5C" w:rsidRDefault="00B913AE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февраль</w:t>
            </w:r>
            <w:r w:rsidR="00323A1E" w:rsidRPr="008F3A5C">
              <w:rPr>
                <w:sz w:val="24"/>
                <w:szCs w:val="24"/>
              </w:rPr>
              <w:t xml:space="preserve"> 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77A03" w:rsidRPr="008F3A5C" w:rsidRDefault="00D77A03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11 ст.31</w:t>
            </w:r>
          </w:p>
        </w:tc>
      </w:tr>
      <w:tr w:rsidR="00D77A03" w:rsidRPr="008F3A5C" w:rsidTr="00396922">
        <w:trPr>
          <w:trHeight w:val="376"/>
          <w:tblCellSpacing w:w="5" w:type="nil"/>
        </w:trPr>
        <w:tc>
          <w:tcPr>
            <w:tcW w:w="426" w:type="dxa"/>
          </w:tcPr>
          <w:p w:rsidR="00D77A03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8</w:t>
            </w:r>
          </w:p>
        </w:tc>
        <w:tc>
          <w:tcPr>
            <w:tcW w:w="5911" w:type="dxa"/>
          </w:tcPr>
          <w:p w:rsidR="00D77A03" w:rsidRPr="008F3A5C" w:rsidRDefault="00D77A03" w:rsidP="002B7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Проведение публичных слушаний по проекту </w:t>
            </w:r>
            <w:r w:rsidR="002B73AD" w:rsidRPr="008F3A5C">
              <w:rPr>
                <w:bCs/>
                <w:sz w:val="24"/>
                <w:szCs w:val="24"/>
              </w:rPr>
              <w:t xml:space="preserve">внесения изменений в правила землепользования и застройки </w:t>
            </w:r>
            <w:r w:rsidR="002B73AD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2B73AD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</w:t>
            </w:r>
          </w:p>
        </w:tc>
        <w:tc>
          <w:tcPr>
            <w:tcW w:w="1885" w:type="dxa"/>
          </w:tcPr>
          <w:p w:rsidR="004D7935" w:rsidRPr="008F3A5C" w:rsidRDefault="004D7935" w:rsidP="004D79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Не менее одного и не более трех месяцев со дня опубликования </w:t>
            </w:r>
          </w:p>
          <w:p w:rsidR="00D77A03" w:rsidRPr="008F3A5C" w:rsidRDefault="00D77A03" w:rsidP="004D7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проекта </w:t>
            </w:r>
            <w:r w:rsidR="00491167" w:rsidRPr="008F3A5C">
              <w:rPr>
                <w:bCs/>
                <w:sz w:val="24"/>
                <w:szCs w:val="24"/>
              </w:rPr>
              <w:t xml:space="preserve">правил землепользования и застройки </w:t>
            </w:r>
            <w:r w:rsidR="00491167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491167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» </w:t>
            </w:r>
          </w:p>
          <w:p w:rsidR="00D77A03" w:rsidRPr="008F3A5C" w:rsidRDefault="00D77A03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233AD" w:rsidRPr="008F3A5C" w:rsidRDefault="00B913AE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март</w:t>
            </w:r>
            <w:r w:rsidR="00323A1E" w:rsidRPr="008F3A5C">
              <w:rPr>
                <w:sz w:val="24"/>
                <w:szCs w:val="24"/>
              </w:rPr>
              <w:t xml:space="preserve"> 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77A03" w:rsidRPr="008F3A5C" w:rsidRDefault="00D77A03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Ч.12. </w:t>
            </w:r>
            <w:r w:rsidR="0089027C" w:rsidRPr="008F3A5C">
              <w:rPr>
                <w:sz w:val="24"/>
                <w:szCs w:val="24"/>
              </w:rPr>
              <w:t xml:space="preserve">и 13. </w:t>
            </w:r>
            <w:r w:rsidRPr="008F3A5C">
              <w:rPr>
                <w:sz w:val="24"/>
                <w:szCs w:val="24"/>
              </w:rPr>
              <w:t>ст.</w:t>
            </w:r>
            <w:r w:rsidR="0089027C" w:rsidRPr="008F3A5C">
              <w:rPr>
                <w:sz w:val="24"/>
                <w:szCs w:val="24"/>
              </w:rPr>
              <w:t xml:space="preserve"> </w:t>
            </w:r>
            <w:r w:rsidRPr="008F3A5C">
              <w:rPr>
                <w:sz w:val="24"/>
                <w:szCs w:val="24"/>
              </w:rPr>
              <w:t>31</w:t>
            </w:r>
          </w:p>
        </w:tc>
      </w:tr>
      <w:tr w:rsidR="00D77A03" w:rsidRPr="008F3A5C" w:rsidTr="00396922">
        <w:trPr>
          <w:trHeight w:val="376"/>
          <w:tblCellSpacing w:w="5" w:type="nil"/>
        </w:trPr>
        <w:tc>
          <w:tcPr>
            <w:tcW w:w="426" w:type="dxa"/>
          </w:tcPr>
          <w:p w:rsidR="00D77A03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9</w:t>
            </w:r>
          </w:p>
        </w:tc>
        <w:tc>
          <w:tcPr>
            <w:tcW w:w="5911" w:type="dxa"/>
          </w:tcPr>
          <w:p w:rsidR="00D77A03" w:rsidRPr="008F3A5C" w:rsidRDefault="00D77A03" w:rsidP="00C52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Опубликование протокола, итогового документа, заключения о результатах публичных слушаний в Информационном бюллетене «Сборник нормативных актов Родниковского района» и размещение на официальном сайте муниципального образования «Родниковский муниципальный район»</w:t>
            </w:r>
            <w:r w:rsidR="00B04E5A" w:rsidRPr="008F3A5C">
              <w:rPr>
                <w:sz w:val="24"/>
                <w:szCs w:val="24"/>
              </w:rPr>
              <w:t>, направление итогов публичных слушаний в Комиссию</w:t>
            </w:r>
          </w:p>
        </w:tc>
        <w:tc>
          <w:tcPr>
            <w:tcW w:w="1885" w:type="dxa"/>
          </w:tcPr>
          <w:p w:rsidR="00D77A03" w:rsidRPr="008F3A5C" w:rsidRDefault="00D77A03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В течение 10 дней после проведения публичных слушаний</w:t>
            </w:r>
          </w:p>
          <w:p w:rsidR="00D77A03" w:rsidRPr="008F3A5C" w:rsidRDefault="00D77A03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7A03" w:rsidRPr="008F3A5C" w:rsidRDefault="00B913AE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Март </w:t>
            </w:r>
            <w:r w:rsidR="00323A1E" w:rsidRPr="008F3A5C">
              <w:rPr>
                <w:sz w:val="24"/>
                <w:szCs w:val="24"/>
              </w:rPr>
              <w:t>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77A03" w:rsidRPr="008F3A5C" w:rsidRDefault="004818D9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23</w:t>
            </w:r>
            <w:r w:rsidR="0089027C" w:rsidRPr="008F3A5C">
              <w:rPr>
                <w:sz w:val="24"/>
                <w:szCs w:val="24"/>
              </w:rPr>
              <w:t xml:space="preserve"> ст. </w:t>
            </w:r>
            <w:r w:rsidRPr="008F3A5C">
              <w:rPr>
                <w:sz w:val="24"/>
                <w:szCs w:val="24"/>
              </w:rPr>
              <w:t>5.1</w:t>
            </w:r>
          </w:p>
        </w:tc>
      </w:tr>
      <w:tr w:rsidR="007E19D1" w:rsidRPr="008F3A5C" w:rsidTr="00396922">
        <w:trPr>
          <w:trHeight w:val="376"/>
          <w:tblCellSpacing w:w="5" w:type="nil"/>
        </w:trPr>
        <w:tc>
          <w:tcPr>
            <w:tcW w:w="426" w:type="dxa"/>
          </w:tcPr>
          <w:p w:rsidR="007E19D1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11" w:type="dxa"/>
          </w:tcPr>
          <w:p w:rsidR="007E19D1" w:rsidRPr="008F3A5C" w:rsidRDefault="00751FFA" w:rsidP="00FE44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Рассмотрение и обсуждение результатов публичных слушаний </w:t>
            </w:r>
            <w:r w:rsidR="007E19D1" w:rsidRPr="008F3A5C">
              <w:rPr>
                <w:sz w:val="24"/>
                <w:szCs w:val="24"/>
              </w:rPr>
              <w:t>К</w:t>
            </w:r>
            <w:r w:rsidRPr="008F3A5C">
              <w:rPr>
                <w:sz w:val="24"/>
                <w:szCs w:val="24"/>
              </w:rPr>
              <w:t>омиссией, обеспечение внесения</w:t>
            </w:r>
            <w:r w:rsidR="007E19D1" w:rsidRPr="008F3A5C">
              <w:rPr>
                <w:sz w:val="24"/>
                <w:szCs w:val="24"/>
              </w:rPr>
              <w:t xml:space="preserve"> изменений в проект правил землепользования и застройки</w:t>
            </w:r>
            <w:r w:rsidR="00B04E5A" w:rsidRPr="008F3A5C">
              <w:rPr>
                <w:sz w:val="24"/>
                <w:szCs w:val="24"/>
              </w:rPr>
              <w:t xml:space="preserve"> и предст</w:t>
            </w:r>
            <w:r w:rsidR="00FE44D1" w:rsidRPr="008F3A5C">
              <w:rPr>
                <w:sz w:val="24"/>
                <w:szCs w:val="24"/>
              </w:rPr>
              <w:t>авление указанного</w:t>
            </w:r>
            <w:r w:rsidR="00B04E5A" w:rsidRPr="008F3A5C">
              <w:rPr>
                <w:sz w:val="24"/>
                <w:szCs w:val="24"/>
              </w:rPr>
              <w:t xml:space="preserve"> проект</w:t>
            </w:r>
            <w:r w:rsidR="00FE44D1" w:rsidRPr="008F3A5C">
              <w:rPr>
                <w:sz w:val="24"/>
                <w:szCs w:val="24"/>
              </w:rPr>
              <w:t>а Г</w:t>
            </w:r>
            <w:r w:rsidR="00B04E5A" w:rsidRPr="008F3A5C">
              <w:rPr>
                <w:sz w:val="24"/>
                <w:szCs w:val="24"/>
              </w:rPr>
              <w:t xml:space="preserve">лаве </w:t>
            </w:r>
            <w:r w:rsidR="00FE44D1" w:rsidRPr="008F3A5C">
              <w:rPr>
                <w:sz w:val="24"/>
                <w:szCs w:val="24"/>
              </w:rPr>
              <w:t>района</w:t>
            </w:r>
            <w:r w:rsidR="00B04E5A" w:rsidRPr="008F3A5C">
              <w:rPr>
                <w:sz w:val="24"/>
                <w:szCs w:val="24"/>
              </w:rPr>
              <w:t>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</w:t>
            </w:r>
          </w:p>
        </w:tc>
        <w:tc>
          <w:tcPr>
            <w:tcW w:w="1885" w:type="dxa"/>
          </w:tcPr>
          <w:p w:rsidR="007E19D1" w:rsidRPr="008F3A5C" w:rsidRDefault="00FE44D1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В течение 10 дней после получения итогов публичных слушаний Комиссией</w:t>
            </w:r>
          </w:p>
          <w:p w:rsidR="007D2826" w:rsidRPr="008F3A5C" w:rsidRDefault="007D2826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7935" w:rsidRPr="008F3A5C" w:rsidRDefault="00B913AE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март</w:t>
            </w:r>
            <w:r w:rsidR="00323A1E" w:rsidRPr="008F3A5C">
              <w:rPr>
                <w:sz w:val="24"/>
                <w:szCs w:val="24"/>
              </w:rPr>
              <w:t xml:space="preserve"> 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7E19D1" w:rsidRPr="008F3A5C" w:rsidRDefault="007E19D1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15 ст. 31</w:t>
            </w:r>
          </w:p>
        </w:tc>
      </w:tr>
      <w:tr w:rsidR="00D77A03" w:rsidRPr="008F3A5C" w:rsidTr="00396922">
        <w:trPr>
          <w:trHeight w:val="376"/>
          <w:tblCellSpacing w:w="5" w:type="nil"/>
        </w:trPr>
        <w:tc>
          <w:tcPr>
            <w:tcW w:w="426" w:type="dxa"/>
          </w:tcPr>
          <w:p w:rsidR="00D77A03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11</w:t>
            </w:r>
          </w:p>
        </w:tc>
        <w:tc>
          <w:tcPr>
            <w:tcW w:w="5911" w:type="dxa"/>
          </w:tcPr>
          <w:p w:rsidR="00D77A03" w:rsidRPr="008F3A5C" w:rsidRDefault="00D77A03" w:rsidP="007D28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Направление проекта </w:t>
            </w:r>
            <w:r w:rsidR="00FC07F2" w:rsidRPr="008F3A5C">
              <w:rPr>
                <w:sz w:val="24"/>
                <w:szCs w:val="24"/>
              </w:rPr>
              <w:t>Р</w:t>
            </w:r>
            <w:r w:rsidRPr="008F3A5C">
              <w:rPr>
                <w:sz w:val="24"/>
                <w:szCs w:val="24"/>
              </w:rPr>
              <w:t xml:space="preserve">ешения </w:t>
            </w:r>
            <w:r w:rsidR="00036C08" w:rsidRPr="008F3A5C">
              <w:rPr>
                <w:sz w:val="24"/>
                <w:szCs w:val="24"/>
              </w:rPr>
              <w:t>Совета МО «</w:t>
            </w:r>
            <w:r w:rsidR="00E233AD" w:rsidRPr="008F3A5C">
              <w:rPr>
                <w:sz w:val="24"/>
                <w:szCs w:val="24"/>
              </w:rPr>
              <w:t>Родниковское городское поселение Родниковского муниципального</w:t>
            </w:r>
            <w:r w:rsidR="0089027C" w:rsidRPr="008F3A5C">
              <w:rPr>
                <w:sz w:val="24"/>
                <w:szCs w:val="24"/>
              </w:rPr>
              <w:t xml:space="preserve"> район</w:t>
            </w:r>
            <w:r w:rsidR="00E233AD" w:rsidRPr="008F3A5C">
              <w:rPr>
                <w:sz w:val="24"/>
                <w:szCs w:val="24"/>
              </w:rPr>
              <w:t>а</w:t>
            </w:r>
            <w:r w:rsidR="00036C08" w:rsidRPr="008F3A5C">
              <w:rPr>
                <w:sz w:val="24"/>
                <w:szCs w:val="24"/>
              </w:rPr>
              <w:t xml:space="preserve"> Ивановской области</w:t>
            </w:r>
            <w:r w:rsidR="00E233AD" w:rsidRPr="008F3A5C">
              <w:rPr>
                <w:sz w:val="24"/>
                <w:szCs w:val="24"/>
              </w:rPr>
              <w:t>»</w:t>
            </w:r>
            <w:r w:rsidR="00036C08" w:rsidRPr="008F3A5C">
              <w:rPr>
                <w:sz w:val="24"/>
                <w:szCs w:val="24"/>
              </w:rPr>
              <w:t xml:space="preserve"> «</w:t>
            </w:r>
            <w:r w:rsidR="00FC07F2" w:rsidRPr="008F3A5C">
              <w:rPr>
                <w:sz w:val="24"/>
                <w:szCs w:val="24"/>
              </w:rPr>
              <w:t>О</w:t>
            </w:r>
            <w:r w:rsidR="001B0BFC" w:rsidRPr="008F3A5C">
              <w:rPr>
                <w:sz w:val="24"/>
                <w:szCs w:val="24"/>
              </w:rPr>
              <w:t xml:space="preserve"> </w:t>
            </w:r>
            <w:r w:rsidR="00FC07F2" w:rsidRPr="008F3A5C">
              <w:rPr>
                <w:sz w:val="24"/>
                <w:szCs w:val="24"/>
              </w:rPr>
              <w:t>внесений</w:t>
            </w:r>
            <w:r w:rsidR="003C31CD" w:rsidRPr="008F3A5C">
              <w:rPr>
                <w:sz w:val="24"/>
                <w:szCs w:val="24"/>
              </w:rPr>
              <w:t xml:space="preserve"> изменений в </w:t>
            </w:r>
            <w:r w:rsidR="001B0BFC" w:rsidRPr="008F3A5C">
              <w:rPr>
                <w:bCs/>
                <w:sz w:val="24"/>
                <w:szCs w:val="24"/>
              </w:rPr>
              <w:t>правил</w:t>
            </w:r>
            <w:r w:rsidR="003C31CD" w:rsidRPr="008F3A5C">
              <w:rPr>
                <w:bCs/>
                <w:sz w:val="24"/>
                <w:szCs w:val="24"/>
              </w:rPr>
              <w:t>а</w:t>
            </w:r>
            <w:r w:rsidR="001B0BFC" w:rsidRPr="008F3A5C">
              <w:rPr>
                <w:bCs/>
                <w:sz w:val="24"/>
                <w:szCs w:val="24"/>
              </w:rPr>
              <w:t xml:space="preserve"> землепользования и застройки </w:t>
            </w:r>
            <w:r w:rsidR="001B0BFC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1B0BFC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</w:t>
            </w:r>
            <w:r w:rsidR="00036C08" w:rsidRPr="008F3A5C">
              <w:rPr>
                <w:sz w:val="24"/>
                <w:szCs w:val="24"/>
              </w:rPr>
              <w:t>»</w:t>
            </w:r>
            <w:r w:rsidR="00071E21" w:rsidRPr="008F3A5C">
              <w:rPr>
                <w:sz w:val="24"/>
                <w:szCs w:val="24"/>
              </w:rPr>
              <w:t xml:space="preserve">, проекта </w:t>
            </w:r>
            <w:r w:rsidR="003C31CD" w:rsidRPr="008F3A5C">
              <w:rPr>
                <w:sz w:val="24"/>
                <w:szCs w:val="24"/>
              </w:rPr>
              <w:t xml:space="preserve">внесения изменений в </w:t>
            </w:r>
            <w:r w:rsidR="00071E21" w:rsidRPr="008F3A5C">
              <w:rPr>
                <w:bCs/>
                <w:sz w:val="24"/>
                <w:szCs w:val="24"/>
              </w:rPr>
              <w:t>правил</w:t>
            </w:r>
            <w:r w:rsidR="003C31CD" w:rsidRPr="008F3A5C">
              <w:rPr>
                <w:bCs/>
                <w:sz w:val="24"/>
                <w:szCs w:val="24"/>
              </w:rPr>
              <w:t>а</w:t>
            </w:r>
            <w:r w:rsidR="00071E21" w:rsidRPr="008F3A5C">
              <w:rPr>
                <w:bCs/>
                <w:sz w:val="24"/>
                <w:szCs w:val="24"/>
              </w:rPr>
              <w:t xml:space="preserve"> землепользования и застройки </w:t>
            </w:r>
            <w:r w:rsidR="00071E21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071E21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»</w:t>
            </w:r>
            <w:r w:rsidR="003C31CD" w:rsidRPr="008F3A5C">
              <w:rPr>
                <w:sz w:val="24"/>
                <w:szCs w:val="24"/>
              </w:rPr>
              <w:t>,</w:t>
            </w:r>
            <w:r w:rsidR="00036C08" w:rsidRPr="008F3A5C">
              <w:rPr>
                <w:sz w:val="24"/>
                <w:szCs w:val="24"/>
              </w:rPr>
              <w:t xml:space="preserve"> </w:t>
            </w:r>
            <w:r w:rsidRPr="008F3A5C">
              <w:rPr>
                <w:sz w:val="24"/>
                <w:szCs w:val="24"/>
              </w:rPr>
              <w:t>п</w:t>
            </w:r>
            <w:r w:rsidR="003C31CD" w:rsidRPr="008F3A5C">
              <w:rPr>
                <w:sz w:val="24"/>
                <w:szCs w:val="24"/>
              </w:rPr>
              <w:t>ротокола и заключения</w:t>
            </w:r>
            <w:r w:rsidRPr="008F3A5C">
              <w:rPr>
                <w:sz w:val="24"/>
                <w:szCs w:val="24"/>
              </w:rPr>
              <w:t xml:space="preserve"> публичных слушаний </w:t>
            </w:r>
            <w:r w:rsidR="007D2826" w:rsidRPr="008F3A5C">
              <w:rPr>
                <w:sz w:val="24"/>
                <w:szCs w:val="24"/>
              </w:rPr>
              <w:t>Комиссией</w:t>
            </w:r>
            <w:r w:rsidRPr="008F3A5C">
              <w:rPr>
                <w:sz w:val="24"/>
                <w:szCs w:val="24"/>
              </w:rPr>
              <w:t xml:space="preserve"> Главе МО «</w:t>
            </w:r>
            <w:r w:rsidR="009753CD" w:rsidRPr="008F3A5C">
              <w:rPr>
                <w:sz w:val="24"/>
                <w:szCs w:val="24"/>
              </w:rPr>
              <w:t>Родниковский муниципальный</w:t>
            </w:r>
            <w:r w:rsidR="00E233AD" w:rsidRPr="008F3A5C">
              <w:rPr>
                <w:sz w:val="24"/>
                <w:szCs w:val="24"/>
              </w:rPr>
              <w:t xml:space="preserve"> район</w:t>
            </w:r>
            <w:r w:rsidRPr="008F3A5C">
              <w:rPr>
                <w:sz w:val="24"/>
                <w:szCs w:val="24"/>
              </w:rPr>
              <w:t>»</w:t>
            </w:r>
          </w:p>
        </w:tc>
        <w:tc>
          <w:tcPr>
            <w:tcW w:w="1885" w:type="dxa"/>
          </w:tcPr>
          <w:p w:rsidR="00751FFA" w:rsidRPr="008F3A5C" w:rsidRDefault="00FE44D1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В течение 10 дней после получения итогов публичных слушаний Комиссией</w:t>
            </w:r>
          </w:p>
          <w:p w:rsidR="004818D9" w:rsidRPr="008F3A5C" w:rsidRDefault="004818D9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18D9" w:rsidRPr="008F3A5C" w:rsidRDefault="004818D9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18D9" w:rsidRPr="008F3A5C" w:rsidRDefault="004818D9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18D9" w:rsidRPr="008F3A5C" w:rsidRDefault="004818D9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7935" w:rsidRPr="008F3A5C" w:rsidRDefault="00B913AE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март</w:t>
            </w:r>
            <w:r w:rsidR="00323A1E" w:rsidRPr="008F3A5C">
              <w:rPr>
                <w:sz w:val="24"/>
                <w:szCs w:val="24"/>
              </w:rPr>
              <w:t xml:space="preserve"> 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77A03" w:rsidRPr="008F3A5C" w:rsidRDefault="007E19D1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15</w:t>
            </w:r>
            <w:r w:rsidR="00D77A03" w:rsidRPr="008F3A5C">
              <w:rPr>
                <w:sz w:val="24"/>
                <w:szCs w:val="24"/>
              </w:rPr>
              <w:t xml:space="preserve"> ст.31</w:t>
            </w:r>
          </w:p>
        </w:tc>
      </w:tr>
      <w:tr w:rsidR="000F2D86" w:rsidRPr="008F3A5C" w:rsidTr="00396922">
        <w:trPr>
          <w:trHeight w:val="376"/>
          <w:tblCellSpacing w:w="5" w:type="nil"/>
        </w:trPr>
        <w:tc>
          <w:tcPr>
            <w:tcW w:w="426" w:type="dxa"/>
          </w:tcPr>
          <w:p w:rsidR="000F2D86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12</w:t>
            </w:r>
          </w:p>
        </w:tc>
        <w:tc>
          <w:tcPr>
            <w:tcW w:w="5911" w:type="dxa"/>
          </w:tcPr>
          <w:p w:rsidR="000F2D86" w:rsidRPr="008F3A5C" w:rsidRDefault="000F2D86" w:rsidP="00FE44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Направление Главой </w:t>
            </w:r>
            <w:r w:rsidR="007D2826" w:rsidRPr="008F3A5C">
              <w:rPr>
                <w:sz w:val="24"/>
                <w:szCs w:val="24"/>
              </w:rPr>
              <w:t>МО «Родниковский муниципальный район»</w:t>
            </w:r>
            <w:r w:rsidRPr="008F3A5C">
              <w:rPr>
                <w:sz w:val="24"/>
                <w:szCs w:val="24"/>
              </w:rPr>
              <w:t xml:space="preserve"> в Совет </w:t>
            </w:r>
            <w:r w:rsidR="00193493" w:rsidRPr="008F3A5C">
              <w:rPr>
                <w:sz w:val="24"/>
                <w:szCs w:val="24"/>
              </w:rPr>
              <w:t>муниципального образования «</w:t>
            </w:r>
            <w:r w:rsidR="00FF1301" w:rsidRPr="008F3A5C">
              <w:rPr>
                <w:sz w:val="24"/>
                <w:szCs w:val="24"/>
              </w:rPr>
              <w:t>Родниковское городское поселение Родниковского муниципального района Ивановской области</w:t>
            </w:r>
            <w:r w:rsidR="00193493" w:rsidRPr="008F3A5C">
              <w:rPr>
                <w:sz w:val="24"/>
                <w:szCs w:val="24"/>
              </w:rPr>
              <w:t>»</w:t>
            </w:r>
            <w:r w:rsidRPr="008F3A5C">
              <w:rPr>
                <w:sz w:val="24"/>
                <w:szCs w:val="24"/>
              </w:rPr>
              <w:t xml:space="preserve"> </w:t>
            </w:r>
            <w:r w:rsidR="001F2E75" w:rsidRPr="008F3A5C">
              <w:rPr>
                <w:sz w:val="24"/>
                <w:szCs w:val="24"/>
              </w:rPr>
              <w:t xml:space="preserve">согласованного </w:t>
            </w:r>
            <w:r w:rsidRPr="008F3A5C">
              <w:rPr>
                <w:sz w:val="24"/>
                <w:szCs w:val="24"/>
              </w:rPr>
              <w:t xml:space="preserve">проекта Решения Совета </w:t>
            </w:r>
            <w:r w:rsidR="00193493" w:rsidRPr="008F3A5C">
              <w:rPr>
                <w:sz w:val="24"/>
                <w:szCs w:val="24"/>
              </w:rPr>
              <w:t>«</w:t>
            </w:r>
            <w:r w:rsidR="00876940" w:rsidRPr="008F3A5C">
              <w:rPr>
                <w:sz w:val="24"/>
                <w:szCs w:val="24"/>
              </w:rPr>
              <w:t>Родниковское городское поселение Родниковского муниципального</w:t>
            </w:r>
            <w:r w:rsidR="00193493" w:rsidRPr="008F3A5C">
              <w:rPr>
                <w:sz w:val="24"/>
                <w:szCs w:val="24"/>
              </w:rPr>
              <w:t xml:space="preserve"> район</w:t>
            </w:r>
            <w:r w:rsidR="00876940" w:rsidRPr="008F3A5C">
              <w:rPr>
                <w:sz w:val="24"/>
                <w:szCs w:val="24"/>
              </w:rPr>
              <w:t>а Ивановской области</w:t>
            </w:r>
            <w:r w:rsidR="00193493" w:rsidRPr="008F3A5C">
              <w:rPr>
                <w:sz w:val="24"/>
                <w:szCs w:val="24"/>
              </w:rPr>
              <w:t>»</w:t>
            </w:r>
            <w:r w:rsidRPr="008F3A5C">
              <w:rPr>
                <w:sz w:val="24"/>
                <w:szCs w:val="24"/>
              </w:rPr>
              <w:t xml:space="preserve"> «О внесении изменений в правила землепользования и застройки </w:t>
            </w:r>
            <w:r w:rsidR="00FC07F2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FC07F2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</w:t>
            </w:r>
            <w:r w:rsidRPr="008F3A5C">
              <w:rPr>
                <w:sz w:val="24"/>
                <w:szCs w:val="24"/>
              </w:rPr>
              <w:t>» с обязательным приложением  протокола, итогового документа и заключения о результатах публичных слушаний</w:t>
            </w:r>
            <w:r w:rsidR="00932113" w:rsidRPr="008F3A5C">
              <w:rPr>
                <w:sz w:val="24"/>
                <w:szCs w:val="24"/>
              </w:rPr>
              <w:t>, проекта внесения</w:t>
            </w:r>
            <w:r w:rsidR="00932113" w:rsidRPr="008F3A5C">
              <w:rPr>
                <w:bCs/>
                <w:sz w:val="24"/>
                <w:szCs w:val="24"/>
              </w:rPr>
              <w:t xml:space="preserve"> изменений в правила землепользования и застройки </w:t>
            </w:r>
            <w:r w:rsidR="00932113"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932113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</w:t>
            </w:r>
            <w:r w:rsidR="00FE44D1" w:rsidRPr="008F3A5C">
              <w:rPr>
                <w:sz w:val="24"/>
                <w:szCs w:val="24"/>
              </w:rPr>
              <w:t xml:space="preserve"> или Решения об отклонении проекта правил землепользования и застройки и о направлении его на доработку с указанием даты его повторного представления</w:t>
            </w:r>
          </w:p>
        </w:tc>
        <w:tc>
          <w:tcPr>
            <w:tcW w:w="1885" w:type="dxa"/>
          </w:tcPr>
          <w:p w:rsidR="000F2D86" w:rsidRPr="008F3A5C" w:rsidRDefault="000F2D86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В течение 10 дней с момента предоставления проекта</w:t>
            </w:r>
          </w:p>
          <w:p w:rsidR="000F2D86" w:rsidRPr="008F3A5C" w:rsidRDefault="000F2D86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изменений в правила землепользования и застро</w:t>
            </w:r>
            <w:r w:rsidR="00BA481A" w:rsidRPr="008F3A5C">
              <w:rPr>
                <w:sz w:val="24"/>
                <w:szCs w:val="24"/>
              </w:rPr>
              <w:t>йки муниципального образования «</w:t>
            </w:r>
            <w:r w:rsidR="00FF1301" w:rsidRPr="008F3A5C">
              <w:rPr>
                <w:sz w:val="24"/>
                <w:szCs w:val="24"/>
              </w:rPr>
              <w:t>Родниковское городское поселение Родниковского муниципального района Ивановской области</w:t>
            </w:r>
            <w:r w:rsidRPr="008F3A5C">
              <w:rPr>
                <w:sz w:val="24"/>
                <w:szCs w:val="24"/>
              </w:rPr>
              <w:t>»</w:t>
            </w:r>
          </w:p>
          <w:p w:rsidR="000F2D86" w:rsidRPr="008F3A5C" w:rsidRDefault="000F2D86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2826" w:rsidRPr="008F3A5C" w:rsidRDefault="007D2826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2826" w:rsidRPr="008F3A5C" w:rsidRDefault="00B913AE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март</w:t>
            </w:r>
            <w:r w:rsidR="00C162AA" w:rsidRPr="008F3A5C">
              <w:rPr>
                <w:sz w:val="24"/>
                <w:szCs w:val="24"/>
              </w:rPr>
              <w:t xml:space="preserve"> 202</w:t>
            </w:r>
            <w:r w:rsidR="000E062B" w:rsidRPr="008F3A5C">
              <w:rPr>
                <w:sz w:val="24"/>
                <w:szCs w:val="24"/>
              </w:rPr>
              <w:t>3</w:t>
            </w:r>
          </w:p>
          <w:p w:rsidR="000F2D86" w:rsidRPr="008F3A5C" w:rsidRDefault="000F2D86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0F2D86" w:rsidRPr="008F3A5C" w:rsidRDefault="000F2D86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 16. Ст.31</w:t>
            </w:r>
          </w:p>
        </w:tc>
      </w:tr>
      <w:tr w:rsidR="000F2D86" w:rsidRPr="008F3A5C" w:rsidTr="00396922">
        <w:trPr>
          <w:trHeight w:val="376"/>
          <w:tblCellSpacing w:w="5" w:type="nil"/>
        </w:trPr>
        <w:tc>
          <w:tcPr>
            <w:tcW w:w="426" w:type="dxa"/>
          </w:tcPr>
          <w:p w:rsidR="000F2D86" w:rsidRPr="008F3A5C" w:rsidRDefault="003E02F0" w:rsidP="002004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13</w:t>
            </w:r>
          </w:p>
        </w:tc>
        <w:tc>
          <w:tcPr>
            <w:tcW w:w="5911" w:type="dxa"/>
          </w:tcPr>
          <w:p w:rsidR="000F2D86" w:rsidRPr="008F3A5C" w:rsidRDefault="000F2D86" w:rsidP="002004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Рассмотрение </w:t>
            </w:r>
            <w:r w:rsidR="00BA481A" w:rsidRPr="008F3A5C">
              <w:rPr>
                <w:sz w:val="24"/>
                <w:szCs w:val="24"/>
              </w:rPr>
              <w:t xml:space="preserve">проекта </w:t>
            </w:r>
            <w:r w:rsidR="00200463" w:rsidRPr="008F3A5C">
              <w:rPr>
                <w:sz w:val="24"/>
                <w:szCs w:val="24"/>
              </w:rPr>
              <w:t xml:space="preserve">внесения изменений в правила землепользования и застройки и принятие </w:t>
            </w:r>
            <w:r w:rsidR="00BA481A" w:rsidRPr="008F3A5C">
              <w:rPr>
                <w:sz w:val="24"/>
                <w:szCs w:val="24"/>
              </w:rPr>
              <w:t>Решения Совета «</w:t>
            </w:r>
            <w:r w:rsidR="00FA2BE6" w:rsidRPr="008F3A5C">
              <w:rPr>
                <w:sz w:val="24"/>
                <w:szCs w:val="24"/>
              </w:rPr>
              <w:t>Родниковское городское поселение Родниковского муниципального района Ивановской области</w:t>
            </w:r>
            <w:r w:rsidR="00BA481A" w:rsidRPr="008F3A5C">
              <w:rPr>
                <w:sz w:val="24"/>
                <w:szCs w:val="24"/>
              </w:rPr>
              <w:t>» «О внесении изменений в правила землепользования и застройки 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BA481A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</w:t>
            </w:r>
            <w:r w:rsidR="00BA481A" w:rsidRPr="008F3A5C">
              <w:rPr>
                <w:sz w:val="24"/>
                <w:szCs w:val="24"/>
              </w:rPr>
              <w:lastRenderedPageBreak/>
              <w:t xml:space="preserve">области» </w:t>
            </w:r>
            <w:r w:rsidRPr="008F3A5C">
              <w:rPr>
                <w:sz w:val="24"/>
                <w:szCs w:val="24"/>
              </w:rPr>
              <w:t xml:space="preserve"> Советом муниципального образования </w:t>
            </w:r>
            <w:r w:rsidR="00BA481A" w:rsidRPr="008F3A5C">
              <w:rPr>
                <w:sz w:val="24"/>
                <w:szCs w:val="24"/>
              </w:rPr>
              <w:t>«</w:t>
            </w:r>
            <w:r w:rsidR="00FA2BE6" w:rsidRPr="008F3A5C">
              <w:rPr>
                <w:sz w:val="24"/>
                <w:szCs w:val="24"/>
              </w:rPr>
              <w:t>Родниковское городское поселение Родниковского муниципального района Ивановской области</w:t>
            </w:r>
            <w:r w:rsidR="00BA481A" w:rsidRPr="008F3A5C">
              <w:rPr>
                <w:sz w:val="24"/>
                <w:szCs w:val="24"/>
              </w:rPr>
              <w:t>»</w:t>
            </w:r>
            <w:r w:rsidRPr="008F3A5C">
              <w:rPr>
                <w:sz w:val="24"/>
                <w:szCs w:val="24"/>
              </w:rPr>
              <w:t xml:space="preserve"> </w:t>
            </w:r>
            <w:r w:rsidR="00200463" w:rsidRPr="008F3A5C">
              <w:rPr>
                <w:sz w:val="24"/>
                <w:szCs w:val="24"/>
              </w:rPr>
              <w:t>о</w:t>
            </w:r>
            <w:r w:rsidRPr="008F3A5C">
              <w:rPr>
                <w:sz w:val="24"/>
                <w:szCs w:val="24"/>
              </w:rPr>
              <w:t xml:space="preserve"> его утверждени</w:t>
            </w:r>
            <w:r w:rsidR="00200463" w:rsidRPr="008F3A5C">
              <w:rPr>
                <w:sz w:val="24"/>
                <w:szCs w:val="24"/>
              </w:rPr>
              <w:t>и или о направлении на доработку</w:t>
            </w:r>
          </w:p>
        </w:tc>
        <w:tc>
          <w:tcPr>
            <w:tcW w:w="1885" w:type="dxa"/>
          </w:tcPr>
          <w:p w:rsidR="000F2D86" w:rsidRPr="008F3A5C" w:rsidRDefault="00FE44D1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 xml:space="preserve">По графику-плану проведения заседаний Совета </w:t>
            </w:r>
            <w:r w:rsidR="00FA2BE6" w:rsidRPr="008F3A5C">
              <w:rPr>
                <w:sz w:val="24"/>
                <w:szCs w:val="24"/>
              </w:rPr>
              <w:t xml:space="preserve">Родниковское городское поселение Родниковского </w:t>
            </w:r>
            <w:r w:rsidR="00FA2BE6" w:rsidRPr="008F3A5C">
              <w:rPr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  <w:p w:rsidR="007D2826" w:rsidRPr="008F3A5C" w:rsidRDefault="007D2826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2826" w:rsidRPr="008F3A5C" w:rsidRDefault="00B913AE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апрель</w:t>
            </w:r>
            <w:r w:rsidR="00C162AA" w:rsidRPr="008F3A5C">
              <w:rPr>
                <w:sz w:val="24"/>
                <w:szCs w:val="24"/>
              </w:rPr>
              <w:t xml:space="preserve"> </w:t>
            </w:r>
            <w:r w:rsidR="00911DB8" w:rsidRPr="008F3A5C">
              <w:rPr>
                <w:sz w:val="24"/>
                <w:szCs w:val="24"/>
              </w:rPr>
              <w:t>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F2D86" w:rsidRPr="008F3A5C" w:rsidRDefault="00FB5B79" w:rsidP="00C52B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>Ч.</w:t>
            </w:r>
            <w:r w:rsidR="000F2D86" w:rsidRPr="008F3A5C">
              <w:rPr>
                <w:sz w:val="24"/>
                <w:szCs w:val="24"/>
              </w:rPr>
              <w:t>2. Ст.32</w:t>
            </w:r>
          </w:p>
        </w:tc>
      </w:tr>
      <w:tr w:rsidR="000F2D86" w:rsidRPr="008F3A5C" w:rsidTr="00396922">
        <w:trPr>
          <w:trHeight w:val="365"/>
          <w:tblCellSpacing w:w="5" w:type="nil"/>
        </w:trPr>
        <w:tc>
          <w:tcPr>
            <w:tcW w:w="426" w:type="dxa"/>
          </w:tcPr>
          <w:p w:rsidR="000F2D86" w:rsidRPr="008F3A5C" w:rsidRDefault="003E02F0" w:rsidP="008C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911" w:type="dxa"/>
          </w:tcPr>
          <w:p w:rsidR="000F2D86" w:rsidRPr="008F3A5C" w:rsidRDefault="000F2D86" w:rsidP="006919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Опубликование утвержденных изменений в </w:t>
            </w:r>
            <w:r w:rsidRPr="008F3A5C">
              <w:rPr>
                <w:bCs/>
                <w:sz w:val="24"/>
                <w:szCs w:val="24"/>
              </w:rPr>
              <w:t xml:space="preserve">правила землепользования и застройки </w:t>
            </w:r>
            <w:r w:rsidRPr="008F3A5C">
              <w:rPr>
                <w:sz w:val="24"/>
                <w:szCs w:val="24"/>
              </w:rPr>
              <w:t>муниципального образования «</w:t>
            </w:r>
            <w:r w:rsidR="00E233AD" w:rsidRPr="008F3A5C">
              <w:rPr>
                <w:sz w:val="24"/>
                <w:szCs w:val="24"/>
              </w:rPr>
              <w:t>Родниковское городское</w:t>
            </w:r>
            <w:r w:rsidR="002E1E46" w:rsidRPr="008F3A5C">
              <w:rPr>
                <w:sz w:val="24"/>
                <w:szCs w:val="24"/>
              </w:rPr>
              <w:t xml:space="preserve"> поселение Родниковского муниципального района Ивановской области</w:t>
            </w:r>
            <w:r w:rsidRPr="008F3A5C">
              <w:rPr>
                <w:sz w:val="24"/>
                <w:szCs w:val="24"/>
              </w:rPr>
              <w:t>» в Информационном бюллетене «Сборник нормативных актов Родниковского района» и размещение на официальном сайте муниципального образования «Родниковский муниципальный район»</w:t>
            </w:r>
          </w:p>
        </w:tc>
        <w:tc>
          <w:tcPr>
            <w:tcW w:w="1885" w:type="dxa"/>
          </w:tcPr>
          <w:p w:rsidR="000F2D86" w:rsidRPr="008F3A5C" w:rsidRDefault="00FE44D1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В течение 10 дней </w:t>
            </w:r>
          </w:p>
          <w:p w:rsidR="00FE1A3A" w:rsidRPr="008F3A5C" w:rsidRDefault="00FE1A3A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1A3A" w:rsidRPr="008F3A5C" w:rsidRDefault="00FE1A3A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1A3A" w:rsidRPr="008F3A5C" w:rsidRDefault="00FE1A3A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1A3A" w:rsidRPr="008F3A5C" w:rsidRDefault="00FE1A3A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1A3A" w:rsidRPr="008F3A5C" w:rsidRDefault="00FE1A3A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1A3A" w:rsidRPr="008F3A5C" w:rsidRDefault="00282FC4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апрель</w:t>
            </w:r>
            <w:r w:rsidR="00B61F00" w:rsidRPr="008F3A5C">
              <w:rPr>
                <w:sz w:val="24"/>
                <w:szCs w:val="24"/>
              </w:rPr>
              <w:t xml:space="preserve"> </w:t>
            </w:r>
            <w:r w:rsidR="00911DB8" w:rsidRPr="008F3A5C">
              <w:rPr>
                <w:sz w:val="24"/>
                <w:szCs w:val="24"/>
              </w:rPr>
              <w:t>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F2D86" w:rsidRPr="008F3A5C" w:rsidRDefault="000F2D86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3 ст.32</w:t>
            </w:r>
          </w:p>
        </w:tc>
      </w:tr>
      <w:tr w:rsidR="002E1E46" w:rsidRPr="008F3A5C" w:rsidTr="00396922">
        <w:trPr>
          <w:trHeight w:val="365"/>
          <w:tblCellSpacing w:w="5" w:type="nil"/>
        </w:trPr>
        <w:tc>
          <w:tcPr>
            <w:tcW w:w="426" w:type="dxa"/>
          </w:tcPr>
          <w:p w:rsidR="002E1E46" w:rsidRPr="008F3A5C" w:rsidRDefault="003E02F0" w:rsidP="008C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15</w:t>
            </w:r>
          </w:p>
        </w:tc>
        <w:tc>
          <w:tcPr>
            <w:tcW w:w="5911" w:type="dxa"/>
          </w:tcPr>
          <w:p w:rsidR="007D6DDB" w:rsidRPr="008F3A5C" w:rsidRDefault="002E1E46" w:rsidP="00BD73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Размещение </w:t>
            </w:r>
            <w:r w:rsidR="00366E6F" w:rsidRPr="008F3A5C">
              <w:rPr>
                <w:sz w:val="24"/>
                <w:szCs w:val="24"/>
              </w:rPr>
              <w:t>утвержденного проекта</w:t>
            </w:r>
            <w:r w:rsidR="006521AB" w:rsidRPr="008F3A5C">
              <w:rPr>
                <w:sz w:val="24"/>
                <w:szCs w:val="24"/>
              </w:rPr>
              <w:t xml:space="preserve"> ПЗЗ</w:t>
            </w:r>
            <w:r w:rsidR="00366E6F" w:rsidRPr="008F3A5C">
              <w:rPr>
                <w:sz w:val="24"/>
                <w:szCs w:val="24"/>
              </w:rPr>
              <w:t xml:space="preserve"> </w:t>
            </w:r>
            <w:r w:rsidRPr="008F3A5C">
              <w:rPr>
                <w:sz w:val="24"/>
                <w:szCs w:val="24"/>
              </w:rPr>
              <w:t xml:space="preserve">в федеральной государственной информационной системе территориального планирования </w:t>
            </w:r>
            <w:r w:rsidR="00911DB8" w:rsidRPr="008F3A5C">
              <w:rPr>
                <w:sz w:val="24"/>
                <w:szCs w:val="24"/>
              </w:rPr>
              <w:t>(ФГИС ТП)</w:t>
            </w:r>
            <w:r w:rsidR="006521AB" w:rsidRPr="008F3A5C">
              <w:rPr>
                <w:sz w:val="24"/>
                <w:szCs w:val="24"/>
              </w:rPr>
              <w:t xml:space="preserve">, направление </w:t>
            </w:r>
            <w:r w:rsidR="00BD7349" w:rsidRPr="008F3A5C">
              <w:rPr>
                <w:sz w:val="24"/>
                <w:szCs w:val="24"/>
              </w:rPr>
              <w:t xml:space="preserve">утверждённых </w:t>
            </w:r>
            <w:r w:rsidR="006521AB" w:rsidRPr="008F3A5C">
              <w:rPr>
                <w:sz w:val="24"/>
                <w:szCs w:val="24"/>
              </w:rPr>
              <w:t>ПЗЗ в соответствии с пунктом 3 части 1 ст. 32, Федерального закона от 13.07.2015 N 218-ФЗ «О государственной регистрации недвижимости» в эле</w:t>
            </w:r>
            <w:r w:rsidR="006521AB" w:rsidRPr="008F3A5C">
              <w:rPr>
                <w:sz w:val="24"/>
                <w:szCs w:val="24"/>
              </w:rPr>
              <w:t>к</w:t>
            </w:r>
            <w:r w:rsidR="006521AB" w:rsidRPr="008F3A5C">
              <w:rPr>
                <w:sz w:val="24"/>
                <w:szCs w:val="24"/>
              </w:rPr>
              <w:t>тронном виде документов (содержащих</w:t>
            </w:r>
            <w:r w:rsidR="00BD7349" w:rsidRPr="008F3A5C">
              <w:rPr>
                <w:sz w:val="24"/>
                <w:szCs w:val="24"/>
              </w:rPr>
              <w:t>ся в них сведений</w:t>
            </w:r>
            <w:r w:rsidR="006521AB" w:rsidRPr="008F3A5C">
              <w:rPr>
                <w:sz w:val="24"/>
                <w:szCs w:val="24"/>
              </w:rPr>
              <w:t>) для внесения в Единый государственный реестр недвижимости</w:t>
            </w:r>
            <w:r w:rsidR="007D6DDB" w:rsidRPr="008F3A5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5" w:type="dxa"/>
          </w:tcPr>
          <w:p w:rsidR="002E1E46" w:rsidRPr="008F3A5C" w:rsidRDefault="002E1E46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 xml:space="preserve">В течение 10 дней </w:t>
            </w:r>
            <w:r w:rsidR="00AC72A0" w:rsidRPr="008F3A5C">
              <w:rPr>
                <w:sz w:val="24"/>
                <w:szCs w:val="24"/>
              </w:rPr>
              <w:t>с даты</w:t>
            </w:r>
            <w:r w:rsidRPr="008F3A5C">
              <w:rPr>
                <w:sz w:val="24"/>
                <w:szCs w:val="24"/>
              </w:rPr>
              <w:t xml:space="preserve"> утверждения</w:t>
            </w:r>
            <w:r w:rsidR="00AC72A0" w:rsidRPr="008F3A5C">
              <w:rPr>
                <w:sz w:val="24"/>
                <w:szCs w:val="24"/>
              </w:rPr>
              <w:t xml:space="preserve"> Правил</w:t>
            </w:r>
          </w:p>
          <w:p w:rsidR="00FA2BE6" w:rsidRPr="008F3A5C" w:rsidRDefault="00FA2BE6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BE6" w:rsidRPr="008F3A5C" w:rsidRDefault="00282FC4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апрель</w:t>
            </w:r>
            <w:r w:rsidR="00B61F00" w:rsidRPr="008F3A5C">
              <w:rPr>
                <w:sz w:val="24"/>
                <w:szCs w:val="24"/>
              </w:rPr>
              <w:t xml:space="preserve"> 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2E1E46" w:rsidRPr="008F3A5C" w:rsidRDefault="002E1E46" w:rsidP="00396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3.1 ст. 32</w:t>
            </w:r>
          </w:p>
        </w:tc>
      </w:tr>
      <w:tr w:rsidR="00AC72A0" w:rsidRPr="008F3A5C" w:rsidTr="00396922">
        <w:trPr>
          <w:trHeight w:val="365"/>
          <w:tblCellSpacing w:w="5" w:type="nil"/>
        </w:trPr>
        <w:tc>
          <w:tcPr>
            <w:tcW w:w="426" w:type="dxa"/>
          </w:tcPr>
          <w:p w:rsidR="00AC72A0" w:rsidRPr="008F3A5C" w:rsidRDefault="003E02F0" w:rsidP="008C7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16</w:t>
            </w:r>
          </w:p>
        </w:tc>
        <w:tc>
          <w:tcPr>
            <w:tcW w:w="5911" w:type="dxa"/>
          </w:tcPr>
          <w:p w:rsidR="00AC72A0" w:rsidRPr="008F3A5C" w:rsidRDefault="00AC72A0" w:rsidP="00911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Уведомление Администрацией муниципального образования «Родниковский район» в электронной форме и (или) посредством почтового отправления  Департамент строительства и архитектуры о размещении указанных правил в</w:t>
            </w:r>
            <w:r w:rsidR="00911DB8" w:rsidRPr="008F3A5C">
              <w:rPr>
                <w:sz w:val="24"/>
                <w:szCs w:val="24"/>
              </w:rPr>
              <w:t xml:space="preserve"> ФГИС ТП</w:t>
            </w:r>
          </w:p>
        </w:tc>
        <w:tc>
          <w:tcPr>
            <w:tcW w:w="1885" w:type="dxa"/>
          </w:tcPr>
          <w:p w:rsidR="00AC72A0" w:rsidRPr="008F3A5C" w:rsidRDefault="00AC72A0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не позднее чем по истечении пяти дней с даты размещения утвержденных правил</w:t>
            </w:r>
            <w:r w:rsidR="00911DB8" w:rsidRPr="008F3A5C">
              <w:rPr>
                <w:sz w:val="24"/>
                <w:szCs w:val="24"/>
              </w:rPr>
              <w:t xml:space="preserve"> землепользования и застройки в ФГИС ТП</w:t>
            </w:r>
          </w:p>
          <w:p w:rsidR="00911DB8" w:rsidRPr="008F3A5C" w:rsidRDefault="00911DB8" w:rsidP="008C7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72A0" w:rsidRPr="008F3A5C" w:rsidRDefault="00282FC4" w:rsidP="000E0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апрель</w:t>
            </w:r>
            <w:r w:rsidR="00B61F00" w:rsidRPr="008F3A5C">
              <w:rPr>
                <w:sz w:val="24"/>
                <w:szCs w:val="24"/>
              </w:rPr>
              <w:t xml:space="preserve"> 202</w:t>
            </w:r>
            <w:r w:rsidR="000E062B" w:rsidRPr="008F3A5C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AC72A0" w:rsidRPr="008F3A5C" w:rsidRDefault="00AC72A0" w:rsidP="008A6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A5C">
              <w:rPr>
                <w:sz w:val="24"/>
                <w:szCs w:val="24"/>
              </w:rPr>
              <w:t>Ч.3.1 ст. 32</w:t>
            </w:r>
          </w:p>
        </w:tc>
      </w:tr>
    </w:tbl>
    <w:p w:rsidR="00472DD4" w:rsidRPr="008F3A5C" w:rsidRDefault="00472DD4" w:rsidP="002E1E46">
      <w:pPr>
        <w:jc w:val="center"/>
        <w:rPr>
          <w:b/>
          <w:sz w:val="28"/>
          <w:szCs w:val="28"/>
        </w:rPr>
      </w:pPr>
    </w:p>
    <w:p w:rsidR="00472DD4" w:rsidRPr="008F3A5C" w:rsidRDefault="00472DD4" w:rsidP="002E1E46">
      <w:pPr>
        <w:jc w:val="center"/>
        <w:rPr>
          <w:b/>
          <w:sz w:val="28"/>
          <w:szCs w:val="28"/>
        </w:rPr>
      </w:pPr>
    </w:p>
    <w:p w:rsidR="00472DD4" w:rsidRPr="008F3A5C" w:rsidRDefault="00472DD4" w:rsidP="002E1E46">
      <w:pPr>
        <w:jc w:val="center"/>
        <w:rPr>
          <w:b/>
          <w:sz w:val="28"/>
          <w:szCs w:val="28"/>
        </w:rPr>
      </w:pPr>
    </w:p>
    <w:p w:rsidR="00D8414A" w:rsidRPr="008F3A5C" w:rsidRDefault="00D8414A" w:rsidP="002E1E46">
      <w:pPr>
        <w:jc w:val="center"/>
        <w:rPr>
          <w:b/>
          <w:sz w:val="28"/>
          <w:szCs w:val="28"/>
        </w:rPr>
      </w:pPr>
    </w:p>
    <w:p w:rsidR="00876940" w:rsidRPr="008F3A5C" w:rsidRDefault="00876940" w:rsidP="002E1E46">
      <w:pPr>
        <w:jc w:val="center"/>
        <w:rPr>
          <w:b/>
          <w:sz w:val="28"/>
          <w:szCs w:val="28"/>
        </w:rPr>
      </w:pPr>
    </w:p>
    <w:p w:rsidR="00A22511" w:rsidRPr="008F3A5C" w:rsidRDefault="00A22511" w:rsidP="002E1E46">
      <w:pPr>
        <w:jc w:val="center"/>
        <w:rPr>
          <w:b/>
          <w:sz w:val="28"/>
          <w:szCs w:val="28"/>
        </w:rPr>
      </w:pPr>
    </w:p>
    <w:p w:rsidR="0020129B" w:rsidRPr="008F3A5C" w:rsidRDefault="0020129B" w:rsidP="00A11517">
      <w:pPr>
        <w:jc w:val="center"/>
        <w:rPr>
          <w:b/>
          <w:sz w:val="28"/>
          <w:szCs w:val="28"/>
        </w:rPr>
      </w:pPr>
    </w:p>
    <w:p w:rsidR="0020129B" w:rsidRPr="008F3A5C" w:rsidRDefault="0020129B" w:rsidP="00A11517">
      <w:pPr>
        <w:jc w:val="center"/>
        <w:rPr>
          <w:b/>
          <w:sz w:val="28"/>
          <w:szCs w:val="28"/>
        </w:rPr>
      </w:pPr>
    </w:p>
    <w:p w:rsidR="0020129B" w:rsidRPr="008F3A5C" w:rsidRDefault="0020129B" w:rsidP="00A11517">
      <w:pPr>
        <w:jc w:val="center"/>
        <w:rPr>
          <w:b/>
          <w:sz w:val="28"/>
          <w:szCs w:val="28"/>
        </w:rPr>
      </w:pPr>
    </w:p>
    <w:p w:rsidR="00C2420E" w:rsidRPr="008F3A5C" w:rsidRDefault="00C2420E" w:rsidP="00A11517">
      <w:pPr>
        <w:jc w:val="center"/>
        <w:rPr>
          <w:b/>
          <w:sz w:val="28"/>
          <w:szCs w:val="28"/>
        </w:rPr>
      </w:pPr>
    </w:p>
    <w:p w:rsidR="00A11517" w:rsidRPr="008F3A5C" w:rsidRDefault="00B61F00" w:rsidP="008F3A5C">
      <w:pPr>
        <w:jc w:val="center"/>
      </w:pPr>
      <w:r w:rsidRPr="008F3A5C">
        <w:rPr>
          <w:b/>
          <w:sz w:val="28"/>
          <w:szCs w:val="28"/>
        </w:rPr>
        <w:br w:type="page"/>
      </w:r>
      <w:r w:rsidR="008F3A5C" w:rsidRPr="008F3A5C">
        <w:lastRenderedPageBreak/>
        <w:t xml:space="preserve"> </w:t>
      </w:r>
    </w:p>
    <w:p w:rsidR="00543B10" w:rsidRPr="008F3A5C" w:rsidRDefault="00543B10" w:rsidP="00A11517">
      <w:pPr>
        <w:jc w:val="center"/>
        <w:rPr>
          <w:sz w:val="28"/>
          <w:szCs w:val="28"/>
        </w:rPr>
      </w:pPr>
    </w:p>
    <w:sectPr w:rsidR="00543B10" w:rsidRPr="008F3A5C" w:rsidSect="000E062B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68F"/>
    <w:multiLevelType w:val="hybridMultilevel"/>
    <w:tmpl w:val="9330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FC2"/>
    <w:multiLevelType w:val="hybridMultilevel"/>
    <w:tmpl w:val="02C6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B7378"/>
    <w:multiLevelType w:val="multilevel"/>
    <w:tmpl w:val="4F5E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486E44"/>
    <w:multiLevelType w:val="hybridMultilevel"/>
    <w:tmpl w:val="49827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81480"/>
    <w:multiLevelType w:val="hybridMultilevel"/>
    <w:tmpl w:val="2A066CF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9D96F7F"/>
    <w:multiLevelType w:val="hybridMultilevel"/>
    <w:tmpl w:val="D7044C42"/>
    <w:lvl w:ilvl="0" w:tplc="0419000F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abstractNum w:abstractNumId="6">
    <w:nsid w:val="3D4673A6"/>
    <w:multiLevelType w:val="hybridMultilevel"/>
    <w:tmpl w:val="CEAAC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62965"/>
    <w:multiLevelType w:val="hybridMultilevel"/>
    <w:tmpl w:val="6CCEA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778F5"/>
    <w:multiLevelType w:val="hybridMultilevel"/>
    <w:tmpl w:val="4F5E5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720F2"/>
    <w:multiLevelType w:val="multilevel"/>
    <w:tmpl w:val="4F5E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06FB4"/>
    <w:multiLevelType w:val="hybridMultilevel"/>
    <w:tmpl w:val="4F10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A1FA9"/>
    <w:multiLevelType w:val="hybridMultilevel"/>
    <w:tmpl w:val="49827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41F73"/>
    <w:multiLevelType w:val="hybridMultilevel"/>
    <w:tmpl w:val="89FCFA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76EC0312"/>
    <w:multiLevelType w:val="hybridMultilevel"/>
    <w:tmpl w:val="16761790"/>
    <w:lvl w:ilvl="0" w:tplc="0419000F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abstractNum w:abstractNumId="14">
    <w:nsid w:val="7C5A6056"/>
    <w:multiLevelType w:val="multilevel"/>
    <w:tmpl w:val="4F5E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compat/>
  <w:rsids>
    <w:rsidRoot w:val="00E20D54"/>
    <w:rsid w:val="000004CA"/>
    <w:rsid w:val="00007C47"/>
    <w:rsid w:val="00015F8C"/>
    <w:rsid w:val="00024027"/>
    <w:rsid w:val="000247F3"/>
    <w:rsid w:val="00026C6E"/>
    <w:rsid w:val="00030867"/>
    <w:rsid w:val="00036C08"/>
    <w:rsid w:val="00053131"/>
    <w:rsid w:val="00067CDA"/>
    <w:rsid w:val="00071E21"/>
    <w:rsid w:val="00084D7E"/>
    <w:rsid w:val="0008682E"/>
    <w:rsid w:val="00087D35"/>
    <w:rsid w:val="000B52D4"/>
    <w:rsid w:val="000D1429"/>
    <w:rsid w:val="000E062B"/>
    <w:rsid w:val="000F2D86"/>
    <w:rsid w:val="001177BE"/>
    <w:rsid w:val="00120736"/>
    <w:rsid w:val="00131607"/>
    <w:rsid w:val="001531D0"/>
    <w:rsid w:val="00162B32"/>
    <w:rsid w:val="001802C8"/>
    <w:rsid w:val="0018654C"/>
    <w:rsid w:val="00193493"/>
    <w:rsid w:val="001A32D9"/>
    <w:rsid w:val="001B0BFC"/>
    <w:rsid w:val="001C1F88"/>
    <w:rsid w:val="001E531B"/>
    <w:rsid w:val="001F2E75"/>
    <w:rsid w:val="001F7B6B"/>
    <w:rsid w:val="001F7BCE"/>
    <w:rsid w:val="002002B4"/>
    <w:rsid w:val="00200463"/>
    <w:rsid w:val="0020129B"/>
    <w:rsid w:val="002066B7"/>
    <w:rsid w:val="00234B2C"/>
    <w:rsid w:val="002366A3"/>
    <w:rsid w:val="002451E3"/>
    <w:rsid w:val="00257C93"/>
    <w:rsid w:val="0026067F"/>
    <w:rsid w:val="00282FC4"/>
    <w:rsid w:val="0028300B"/>
    <w:rsid w:val="00284F0F"/>
    <w:rsid w:val="002949E6"/>
    <w:rsid w:val="00294B91"/>
    <w:rsid w:val="002A1628"/>
    <w:rsid w:val="002A4453"/>
    <w:rsid w:val="002B73AD"/>
    <w:rsid w:val="002B7F4F"/>
    <w:rsid w:val="002C1C4B"/>
    <w:rsid w:val="002C44F2"/>
    <w:rsid w:val="002E0100"/>
    <w:rsid w:val="002E1E46"/>
    <w:rsid w:val="002F0B33"/>
    <w:rsid w:val="0032276B"/>
    <w:rsid w:val="00323A1E"/>
    <w:rsid w:val="00325E27"/>
    <w:rsid w:val="00344527"/>
    <w:rsid w:val="00351E22"/>
    <w:rsid w:val="00352AE6"/>
    <w:rsid w:val="0035598D"/>
    <w:rsid w:val="00366E6F"/>
    <w:rsid w:val="00385CA0"/>
    <w:rsid w:val="003875CE"/>
    <w:rsid w:val="00392CBE"/>
    <w:rsid w:val="00396922"/>
    <w:rsid w:val="003B5FC4"/>
    <w:rsid w:val="003C2A0A"/>
    <w:rsid w:val="003C31CD"/>
    <w:rsid w:val="003E02F0"/>
    <w:rsid w:val="003E1F3B"/>
    <w:rsid w:val="003E6426"/>
    <w:rsid w:val="00405B93"/>
    <w:rsid w:val="0041263A"/>
    <w:rsid w:val="00412F4C"/>
    <w:rsid w:val="00431B82"/>
    <w:rsid w:val="004379F3"/>
    <w:rsid w:val="00440EAA"/>
    <w:rsid w:val="00443573"/>
    <w:rsid w:val="00457950"/>
    <w:rsid w:val="00457985"/>
    <w:rsid w:val="00472DD4"/>
    <w:rsid w:val="004818D9"/>
    <w:rsid w:val="00491167"/>
    <w:rsid w:val="004A55F6"/>
    <w:rsid w:val="004A626E"/>
    <w:rsid w:val="004C52F0"/>
    <w:rsid w:val="004C5F85"/>
    <w:rsid w:val="004D11AF"/>
    <w:rsid w:val="004D7935"/>
    <w:rsid w:val="004E0570"/>
    <w:rsid w:val="004E5D06"/>
    <w:rsid w:val="00500903"/>
    <w:rsid w:val="00531BA7"/>
    <w:rsid w:val="005322F4"/>
    <w:rsid w:val="00537CFD"/>
    <w:rsid w:val="00541C4C"/>
    <w:rsid w:val="00543B10"/>
    <w:rsid w:val="005558FE"/>
    <w:rsid w:val="00564884"/>
    <w:rsid w:val="00576E0D"/>
    <w:rsid w:val="005831BF"/>
    <w:rsid w:val="00586B10"/>
    <w:rsid w:val="00596C22"/>
    <w:rsid w:val="005A2C7D"/>
    <w:rsid w:val="005A6EE8"/>
    <w:rsid w:val="005B2089"/>
    <w:rsid w:val="005C05B1"/>
    <w:rsid w:val="005E4541"/>
    <w:rsid w:val="00607470"/>
    <w:rsid w:val="006476E1"/>
    <w:rsid w:val="006521AB"/>
    <w:rsid w:val="0065710F"/>
    <w:rsid w:val="00660B6C"/>
    <w:rsid w:val="00691910"/>
    <w:rsid w:val="006A0D37"/>
    <w:rsid w:val="006A56F8"/>
    <w:rsid w:val="006B7C0F"/>
    <w:rsid w:val="0070272C"/>
    <w:rsid w:val="0070749D"/>
    <w:rsid w:val="00716FAD"/>
    <w:rsid w:val="00720BAF"/>
    <w:rsid w:val="00722CBC"/>
    <w:rsid w:val="007445E6"/>
    <w:rsid w:val="00751FFA"/>
    <w:rsid w:val="00757ACC"/>
    <w:rsid w:val="007605C0"/>
    <w:rsid w:val="007A3E55"/>
    <w:rsid w:val="007B20C1"/>
    <w:rsid w:val="007C2FA5"/>
    <w:rsid w:val="007D2826"/>
    <w:rsid w:val="007D6DDB"/>
    <w:rsid w:val="007E19D1"/>
    <w:rsid w:val="007F20DD"/>
    <w:rsid w:val="007F3A36"/>
    <w:rsid w:val="00800D08"/>
    <w:rsid w:val="0080327F"/>
    <w:rsid w:val="008050DF"/>
    <w:rsid w:val="00830506"/>
    <w:rsid w:val="00840DF0"/>
    <w:rsid w:val="00852AFF"/>
    <w:rsid w:val="00861956"/>
    <w:rsid w:val="008635A2"/>
    <w:rsid w:val="008715F6"/>
    <w:rsid w:val="00874A77"/>
    <w:rsid w:val="00875245"/>
    <w:rsid w:val="008757DC"/>
    <w:rsid w:val="00876940"/>
    <w:rsid w:val="0089027C"/>
    <w:rsid w:val="008957DC"/>
    <w:rsid w:val="008A0997"/>
    <w:rsid w:val="008A6E6F"/>
    <w:rsid w:val="008B725F"/>
    <w:rsid w:val="008C766B"/>
    <w:rsid w:val="008E4031"/>
    <w:rsid w:val="008E5995"/>
    <w:rsid w:val="008F3A5C"/>
    <w:rsid w:val="00902FAA"/>
    <w:rsid w:val="00911DB8"/>
    <w:rsid w:val="00914D66"/>
    <w:rsid w:val="00930879"/>
    <w:rsid w:val="00932113"/>
    <w:rsid w:val="00950086"/>
    <w:rsid w:val="009505D0"/>
    <w:rsid w:val="009643EA"/>
    <w:rsid w:val="009659BD"/>
    <w:rsid w:val="009753CD"/>
    <w:rsid w:val="00977D5E"/>
    <w:rsid w:val="00984342"/>
    <w:rsid w:val="00985673"/>
    <w:rsid w:val="009964FB"/>
    <w:rsid w:val="00997BB1"/>
    <w:rsid w:val="009A252E"/>
    <w:rsid w:val="009A41C5"/>
    <w:rsid w:val="009A4421"/>
    <w:rsid w:val="009B097A"/>
    <w:rsid w:val="009B11D7"/>
    <w:rsid w:val="009B32EA"/>
    <w:rsid w:val="009D2EEF"/>
    <w:rsid w:val="009E1897"/>
    <w:rsid w:val="009E5C98"/>
    <w:rsid w:val="00A01F3C"/>
    <w:rsid w:val="00A11517"/>
    <w:rsid w:val="00A22411"/>
    <w:rsid w:val="00A22511"/>
    <w:rsid w:val="00A2741B"/>
    <w:rsid w:val="00A369E2"/>
    <w:rsid w:val="00A6268D"/>
    <w:rsid w:val="00A63214"/>
    <w:rsid w:val="00A64FE7"/>
    <w:rsid w:val="00A7250A"/>
    <w:rsid w:val="00A73791"/>
    <w:rsid w:val="00A75AC5"/>
    <w:rsid w:val="00A82BAD"/>
    <w:rsid w:val="00A83BAA"/>
    <w:rsid w:val="00A904E2"/>
    <w:rsid w:val="00A96BCD"/>
    <w:rsid w:val="00AA6189"/>
    <w:rsid w:val="00AC72A0"/>
    <w:rsid w:val="00AD1697"/>
    <w:rsid w:val="00AD66CF"/>
    <w:rsid w:val="00AE29CB"/>
    <w:rsid w:val="00B00409"/>
    <w:rsid w:val="00B04E5A"/>
    <w:rsid w:val="00B21840"/>
    <w:rsid w:val="00B2391F"/>
    <w:rsid w:val="00B23926"/>
    <w:rsid w:val="00B318E9"/>
    <w:rsid w:val="00B3683B"/>
    <w:rsid w:val="00B400C4"/>
    <w:rsid w:val="00B43C10"/>
    <w:rsid w:val="00B50CE3"/>
    <w:rsid w:val="00B53C5D"/>
    <w:rsid w:val="00B57AFF"/>
    <w:rsid w:val="00B613E4"/>
    <w:rsid w:val="00B61BF9"/>
    <w:rsid w:val="00B61F00"/>
    <w:rsid w:val="00B913AE"/>
    <w:rsid w:val="00BA4164"/>
    <w:rsid w:val="00BA481A"/>
    <w:rsid w:val="00BD7349"/>
    <w:rsid w:val="00BE762B"/>
    <w:rsid w:val="00BF088C"/>
    <w:rsid w:val="00C01368"/>
    <w:rsid w:val="00C14DBD"/>
    <w:rsid w:val="00C162AA"/>
    <w:rsid w:val="00C23CD7"/>
    <w:rsid w:val="00C2420E"/>
    <w:rsid w:val="00C3007D"/>
    <w:rsid w:val="00C37261"/>
    <w:rsid w:val="00C448BF"/>
    <w:rsid w:val="00C52BA5"/>
    <w:rsid w:val="00C57B47"/>
    <w:rsid w:val="00C80F12"/>
    <w:rsid w:val="00C85359"/>
    <w:rsid w:val="00C90792"/>
    <w:rsid w:val="00CC2A83"/>
    <w:rsid w:val="00CE103C"/>
    <w:rsid w:val="00CE53DE"/>
    <w:rsid w:val="00CE7D6C"/>
    <w:rsid w:val="00CF2F0E"/>
    <w:rsid w:val="00CF674F"/>
    <w:rsid w:val="00D221F6"/>
    <w:rsid w:val="00D33E10"/>
    <w:rsid w:val="00D41543"/>
    <w:rsid w:val="00D43582"/>
    <w:rsid w:val="00D46E0B"/>
    <w:rsid w:val="00D52A9C"/>
    <w:rsid w:val="00D546C4"/>
    <w:rsid w:val="00D56113"/>
    <w:rsid w:val="00D606A9"/>
    <w:rsid w:val="00D616B3"/>
    <w:rsid w:val="00D628DF"/>
    <w:rsid w:val="00D67F88"/>
    <w:rsid w:val="00D77A03"/>
    <w:rsid w:val="00D8414A"/>
    <w:rsid w:val="00D87F49"/>
    <w:rsid w:val="00D90337"/>
    <w:rsid w:val="00DA4661"/>
    <w:rsid w:val="00DE08BC"/>
    <w:rsid w:val="00DE7740"/>
    <w:rsid w:val="00E17B38"/>
    <w:rsid w:val="00E20D54"/>
    <w:rsid w:val="00E233AD"/>
    <w:rsid w:val="00E310AB"/>
    <w:rsid w:val="00E359D7"/>
    <w:rsid w:val="00E4189E"/>
    <w:rsid w:val="00E423DD"/>
    <w:rsid w:val="00E44206"/>
    <w:rsid w:val="00E47AC3"/>
    <w:rsid w:val="00E52E40"/>
    <w:rsid w:val="00E76B2F"/>
    <w:rsid w:val="00E80E17"/>
    <w:rsid w:val="00E9215F"/>
    <w:rsid w:val="00EA78C8"/>
    <w:rsid w:val="00EC7AE9"/>
    <w:rsid w:val="00F10BEF"/>
    <w:rsid w:val="00F14A71"/>
    <w:rsid w:val="00F1711E"/>
    <w:rsid w:val="00F555AB"/>
    <w:rsid w:val="00F632D6"/>
    <w:rsid w:val="00F6476A"/>
    <w:rsid w:val="00F750A7"/>
    <w:rsid w:val="00F82E0A"/>
    <w:rsid w:val="00F8300C"/>
    <w:rsid w:val="00F93C6D"/>
    <w:rsid w:val="00FA2BE6"/>
    <w:rsid w:val="00FB5B79"/>
    <w:rsid w:val="00FB5CE3"/>
    <w:rsid w:val="00FC07C3"/>
    <w:rsid w:val="00FC07F2"/>
    <w:rsid w:val="00FD2687"/>
    <w:rsid w:val="00FE15A7"/>
    <w:rsid w:val="00FE1A3A"/>
    <w:rsid w:val="00FE44D1"/>
    <w:rsid w:val="00FF1301"/>
    <w:rsid w:val="00FF6EEB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D54"/>
  </w:style>
  <w:style w:type="paragraph" w:styleId="1">
    <w:name w:val="heading 1"/>
    <w:basedOn w:val="a"/>
    <w:next w:val="a"/>
    <w:link w:val="10"/>
    <w:qFormat/>
    <w:rsid w:val="00543B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5E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43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20D54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table" w:styleId="a4">
    <w:name w:val="Table Grid"/>
    <w:basedOn w:val="a1"/>
    <w:rsid w:val="00537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5F8C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5">
    <w:name w:val="List Paragraph"/>
    <w:basedOn w:val="a"/>
    <w:uiPriority w:val="34"/>
    <w:qFormat/>
    <w:rsid w:val="000D1429"/>
    <w:pPr>
      <w:ind w:left="708"/>
    </w:pPr>
  </w:style>
  <w:style w:type="paragraph" w:styleId="a6">
    <w:name w:val="Body Text Indent"/>
    <w:basedOn w:val="a"/>
    <w:link w:val="a7"/>
    <w:rsid w:val="00543B10"/>
    <w:pPr>
      <w:suppressAutoHyphens/>
      <w:overflowPunct w:val="0"/>
      <w:autoSpaceDE w:val="0"/>
      <w:ind w:firstLine="540"/>
      <w:jc w:val="center"/>
    </w:pPr>
    <w:rPr>
      <w:b/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543B10"/>
    <w:rPr>
      <w:b/>
      <w:sz w:val="28"/>
      <w:lang w:eastAsia="ar-SA"/>
    </w:rPr>
  </w:style>
  <w:style w:type="character" w:customStyle="1" w:styleId="10">
    <w:name w:val="Заголовок 1 Знак"/>
    <w:basedOn w:val="a0"/>
    <w:link w:val="1"/>
    <w:rsid w:val="00543B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543B10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Hyperlink"/>
    <w:basedOn w:val="a0"/>
    <w:rsid w:val="007445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EEED-BD76-4D61-8B96-FB474741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</dc:creator>
  <cp:lastModifiedBy>vaganovanm</cp:lastModifiedBy>
  <cp:revision>2</cp:revision>
  <cp:lastPrinted>2023-01-30T13:25:00Z</cp:lastPrinted>
  <dcterms:created xsi:type="dcterms:W3CDTF">2023-02-01T13:26:00Z</dcterms:created>
  <dcterms:modified xsi:type="dcterms:W3CDTF">2023-02-01T13:26:00Z</dcterms:modified>
</cp:coreProperties>
</file>